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77" w:rsidRPr="007249D7" w:rsidRDefault="002C40A3" w:rsidP="00623CAA">
      <w:pPr>
        <w:jc w:val="both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color w:val="333333"/>
          <w:szCs w:val="28"/>
        </w:rPr>
        <w:t xml:space="preserve">      </w:t>
      </w:r>
      <w:r w:rsidR="00C54B77" w:rsidRPr="007249D7">
        <w:rPr>
          <w:rFonts w:asciiTheme="majorHAnsi" w:hAnsiTheme="majorHAnsi"/>
          <w:color w:val="333333"/>
          <w:szCs w:val="28"/>
        </w:rPr>
        <w:t xml:space="preserve"> </w:t>
      </w:r>
      <w:r w:rsidR="00524846">
        <w:rPr>
          <w:rFonts w:asciiTheme="majorHAnsi" w:hAnsiTheme="majorHAnsi"/>
          <w:color w:val="333333"/>
          <w:szCs w:val="28"/>
        </w:rPr>
        <w:t xml:space="preserve">         </w:t>
      </w:r>
      <w:r w:rsidR="00C54B77" w:rsidRPr="007249D7">
        <w:rPr>
          <w:rFonts w:asciiTheme="majorHAnsi" w:hAnsiTheme="majorHAnsi"/>
          <w:b/>
          <w:szCs w:val="28"/>
        </w:rPr>
        <w:t xml:space="preserve">Анализ результатов итоговой </w:t>
      </w:r>
      <w:r w:rsidR="003A6D64">
        <w:rPr>
          <w:rFonts w:asciiTheme="majorHAnsi" w:hAnsiTheme="majorHAnsi"/>
          <w:b/>
          <w:szCs w:val="28"/>
        </w:rPr>
        <w:t xml:space="preserve">входной </w:t>
      </w:r>
      <w:r w:rsidR="00C54B77" w:rsidRPr="007249D7">
        <w:rPr>
          <w:rFonts w:asciiTheme="majorHAnsi" w:hAnsiTheme="majorHAnsi"/>
          <w:b/>
          <w:szCs w:val="28"/>
        </w:rPr>
        <w:t>аттестации</w:t>
      </w:r>
      <w:r w:rsidR="00623CAA">
        <w:rPr>
          <w:rFonts w:asciiTheme="majorHAnsi" w:hAnsiTheme="majorHAnsi"/>
          <w:b/>
          <w:szCs w:val="28"/>
        </w:rPr>
        <w:t xml:space="preserve"> </w:t>
      </w:r>
      <w:r w:rsidR="00C54B77" w:rsidRPr="007249D7">
        <w:rPr>
          <w:rFonts w:asciiTheme="majorHAnsi" w:hAnsiTheme="majorHAnsi"/>
          <w:b/>
          <w:szCs w:val="28"/>
        </w:rPr>
        <w:t>з</w:t>
      </w:r>
      <w:r w:rsidR="00B03796" w:rsidRPr="007249D7">
        <w:rPr>
          <w:rFonts w:asciiTheme="majorHAnsi" w:hAnsiTheme="majorHAnsi"/>
          <w:b/>
          <w:szCs w:val="28"/>
        </w:rPr>
        <w:t xml:space="preserve">а </w:t>
      </w:r>
      <w:r w:rsidR="00F55AC2">
        <w:rPr>
          <w:rFonts w:asciiTheme="majorHAnsi" w:hAnsiTheme="majorHAnsi"/>
          <w:b/>
          <w:szCs w:val="28"/>
        </w:rPr>
        <w:t>2</w:t>
      </w:r>
      <w:r w:rsidR="00623CAA">
        <w:rPr>
          <w:rFonts w:asciiTheme="majorHAnsi" w:hAnsiTheme="majorHAnsi"/>
          <w:b/>
          <w:szCs w:val="28"/>
        </w:rPr>
        <w:t xml:space="preserve"> четверть 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164B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gramStart"/>
      <w:r w:rsidRPr="00EE164B">
        <w:rPr>
          <w:rFonts w:ascii="Times New Roman" w:hAnsi="Times New Roman" w:cs="Times New Roman"/>
          <w:sz w:val="24"/>
          <w:szCs w:val="24"/>
        </w:rPr>
        <w:t>пробного</w:t>
      </w:r>
      <w:proofErr w:type="gramEnd"/>
      <w:r w:rsidRPr="00EE164B">
        <w:rPr>
          <w:rFonts w:ascii="Times New Roman" w:hAnsi="Times New Roman" w:cs="Times New Roman"/>
          <w:sz w:val="24"/>
          <w:szCs w:val="24"/>
        </w:rPr>
        <w:t xml:space="preserve"> ОГЭ: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- определить качество заполнения бланков ОГЭ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- проверить уровень усвоения учащи</w:t>
      </w:r>
      <w:r>
        <w:rPr>
          <w:rFonts w:ascii="Times New Roman" w:hAnsi="Times New Roman" w:cs="Times New Roman"/>
          <w:sz w:val="24"/>
          <w:szCs w:val="24"/>
        </w:rPr>
        <w:t>мися материала по математике</w:t>
      </w:r>
      <w:r w:rsidRPr="00EE164B">
        <w:rPr>
          <w:rFonts w:ascii="Times New Roman" w:hAnsi="Times New Roman" w:cs="Times New Roman"/>
          <w:sz w:val="24"/>
          <w:szCs w:val="24"/>
        </w:rPr>
        <w:t xml:space="preserve"> за курс 5-8 классов.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экзамена – </w:t>
      </w:r>
      <w:r w:rsidRPr="00EE164B">
        <w:rPr>
          <w:rFonts w:ascii="Times New Roman" w:hAnsi="Times New Roman" w:cs="Times New Roman"/>
          <w:sz w:val="24"/>
          <w:szCs w:val="24"/>
        </w:rPr>
        <w:t>60 минут.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При проведении пробного экзамена все участники руководствовались инструкцией по проведению ОГЭ, соблюдалась вся процедура его проведения, каждым учеником была отработана методика заполнения</w:t>
      </w:r>
      <w:proofErr w:type="gramStart"/>
      <w:r w:rsidRPr="00EE16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164B">
        <w:rPr>
          <w:rFonts w:ascii="Times New Roman" w:hAnsi="Times New Roman" w:cs="Times New Roman"/>
          <w:sz w:val="24"/>
          <w:szCs w:val="24"/>
        </w:rPr>
        <w:t xml:space="preserve"> бланка регис</w:t>
      </w:r>
      <w:r w:rsidR="00154AD0">
        <w:rPr>
          <w:rFonts w:ascii="Times New Roman" w:hAnsi="Times New Roman" w:cs="Times New Roman"/>
          <w:sz w:val="24"/>
          <w:szCs w:val="24"/>
        </w:rPr>
        <w:t>трации, бланков ответов №1</w:t>
      </w:r>
    </w:p>
    <w:p w:rsidR="00C54B77" w:rsidRPr="007249D7" w:rsidRDefault="00C54B77" w:rsidP="00C54B77">
      <w:pPr>
        <w:jc w:val="center"/>
        <w:rPr>
          <w:rFonts w:asciiTheme="majorHAnsi" w:hAnsiTheme="majorHAnsi"/>
          <w:b/>
          <w:szCs w:val="28"/>
        </w:rPr>
      </w:pPr>
    </w:p>
    <w:p w:rsidR="002C40A3" w:rsidRPr="00524846" w:rsidRDefault="00524846" w:rsidP="007B19D9">
      <w:pPr>
        <w:rPr>
          <w:sz w:val="24"/>
          <w:szCs w:val="32"/>
        </w:rPr>
      </w:pPr>
      <w:r>
        <w:rPr>
          <w:sz w:val="24"/>
          <w:szCs w:val="32"/>
        </w:rPr>
        <w:t xml:space="preserve">              </w:t>
      </w:r>
      <w:r w:rsidR="007B19D9" w:rsidRPr="00524846">
        <w:rPr>
          <w:sz w:val="24"/>
          <w:szCs w:val="32"/>
        </w:rPr>
        <w:t>Результаты по</w:t>
      </w:r>
      <w:r w:rsidR="00185B27">
        <w:rPr>
          <w:sz w:val="24"/>
          <w:szCs w:val="32"/>
        </w:rPr>
        <w:t xml:space="preserve"> математике за вторую</w:t>
      </w:r>
      <w:r>
        <w:rPr>
          <w:sz w:val="24"/>
          <w:szCs w:val="32"/>
        </w:rPr>
        <w:t xml:space="preserve"> четверть 9 класс.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Ярохме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р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5A21DC" w:rsidRDefault="00F55AC2" w:rsidP="00AF7536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ри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санкади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84047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бра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биб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мран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алад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84047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нжа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амиль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5A21DC" w:rsidRDefault="005A21DC" w:rsidP="00AF7536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Асият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5A21DC" w:rsidRDefault="005A21DC" w:rsidP="00AF7536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E4BB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eastAsia="Calibri" w:hAnsi="Times New Roman" w:cs="Aharoni"/>
                <w:sz w:val="12"/>
                <w:szCs w:val="16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вяк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C" w:rsidRPr="005A21DC" w:rsidRDefault="005A21DC" w:rsidP="002E4BBC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5A21D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хаб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5A21DC" w:rsidRDefault="00F55AC2" w:rsidP="00AF7536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нат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5A21DC" w:rsidRDefault="00F55AC2" w:rsidP="00AF7536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рз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йз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F55AC2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21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.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5A21D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</w:tr>
    </w:tbl>
    <w:p w:rsidR="00B4073D" w:rsidRDefault="00B4073D" w:rsidP="007B19D9"/>
    <w:p w:rsidR="00840478" w:rsidRPr="00840478" w:rsidRDefault="005A21DC" w:rsidP="007B19D9">
      <w:r w:rsidRPr="00840478">
        <w:t xml:space="preserve">Такие учащиеся как Курбанова </w:t>
      </w:r>
      <w:proofErr w:type="spellStart"/>
      <w:r w:rsidRPr="00840478">
        <w:t>А.,Курвякова</w:t>
      </w:r>
      <w:proofErr w:type="spellEnd"/>
      <w:r w:rsidRPr="00840478">
        <w:t xml:space="preserve"> А.,</w:t>
      </w:r>
      <w:r w:rsidR="00840478">
        <w:t xml:space="preserve"> </w:t>
      </w:r>
      <w:proofErr w:type="spellStart"/>
      <w:r w:rsidRPr="00840478">
        <w:t>Курбанмагомедов</w:t>
      </w:r>
      <w:proofErr w:type="spellEnd"/>
      <w:r w:rsidRPr="00840478">
        <w:t xml:space="preserve"> А.,</w:t>
      </w:r>
      <w:r w:rsidR="00ED13D6">
        <w:t xml:space="preserve"> </w:t>
      </w:r>
      <w:proofErr w:type="spellStart"/>
      <w:r w:rsidRPr="00840478">
        <w:t>Инжаев</w:t>
      </w:r>
      <w:proofErr w:type="spellEnd"/>
      <w:r w:rsidRPr="00840478">
        <w:t xml:space="preserve"> Ш.,</w:t>
      </w:r>
      <w:r w:rsidR="00840478" w:rsidRPr="00840478">
        <w:t xml:space="preserve"> </w:t>
      </w:r>
      <w:r w:rsidRPr="00840478">
        <w:t xml:space="preserve">Магомедов М.и </w:t>
      </w:r>
      <w:proofErr w:type="spellStart"/>
      <w:r w:rsidRPr="00840478">
        <w:t>Амиров</w:t>
      </w:r>
      <w:proofErr w:type="spellEnd"/>
      <w:r w:rsidRPr="00840478">
        <w:t xml:space="preserve"> Г.заметно повысили свой результат.</w:t>
      </w:r>
      <w:r w:rsidR="00840478" w:rsidRPr="00840478">
        <w:t xml:space="preserve"> Вызывают тревогу такие учащиеся как </w:t>
      </w:r>
      <w:proofErr w:type="spellStart"/>
      <w:r w:rsidR="00840478" w:rsidRPr="00840478">
        <w:t>Абдусалова</w:t>
      </w:r>
      <w:proofErr w:type="spellEnd"/>
      <w:r w:rsidR="00840478" w:rsidRPr="00840478">
        <w:t xml:space="preserve"> П.,</w:t>
      </w:r>
      <w:r w:rsidR="00840478">
        <w:t xml:space="preserve"> </w:t>
      </w:r>
      <w:proofErr w:type="spellStart"/>
      <w:r w:rsidR="00840478" w:rsidRPr="00840478">
        <w:t>Гасанкадиев</w:t>
      </w:r>
      <w:proofErr w:type="spellEnd"/>
      <w:r w:rsidR="00840478" w:rsidRPr="00840478">
        <w:t xml:space="preserve"> Р., </w:t>
      </w:r>
      <w:proofErr w:type="spellStart"/>
      <w:r w:rsidR="00840478" w:rsidRPr="00840478">
        <w:t>Жабраилова</w:t>
      </w:r>
      <w:proofErr w:type="spellEnd"/>
      <w:r w:rsidR="00840478" w:rsidRPr="00840478">
        <w:t xml:space="preserve"> Х.</w:t>
      </w:r>
      <w:r w:rsidR="00840478">
        <w:t>Саидов М.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Рамаз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Идрис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Заир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йн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ас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нат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Гасайн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гомед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раилов Курб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остин Николай Николае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бан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Шарип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убакаро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магомедо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расул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а Айш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рахма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заг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ллае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994A97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азал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Хасбулл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узал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994A97" w:rsidRDefault="00805622" w:rsidP="001A539A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A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Омарасх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баданов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ьям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994A97" w:rsidRDefault="00805622" w:rsidP="001A539A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A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лейманова Патим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805622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23A6F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E23A6F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E23A6F" w:rsidRDefault="00E23A6F" w:rsidP="00E23A6F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ах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изханум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Те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E23A6F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F" w:rsidRPr="00994A97" w:rsidRDefault="00805622" w:rsidP="00E23A6F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A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805622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94A97" w:rsidRPr="00484F8A" w:rsidTr="00003838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A97" w:rsidRPr="00484F8A" w:rsidTr="00994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.5</w:t>
            </w:r>
          </w:p>
        </w:tc>
      </w:tr>
    </w:tbl>
    <w:p w:rsidR="00914595" w:rsidRPr="00185B27" w:rsidRDefault="00914595" w:rsidP="007B19D9">
      <w:pPr>
        <w:rPr>
          <w:i/>
        </w:rPr>
      </w:pPr>
      <w:r w:rsidRPr="00185B27">
        <w:rPr>
          <w:i/>
        </w:rPr>
        <w:t xml:space="preserve">Учащиеся Шахова К., Курбанов </w:t>
      </w:r>
      <w:proofErr w:type="spellStart"/>
      <w:r w:rsidRPr="00185B27">
        <w:rPr>
          <w:i/>
        </w:rPr>
        <w:t>Ш.,Рабаданова</w:t>
      </w:r>
      <w:proofErr w:type="spellEnd"/>
      <w:r w:rsidRPr="00185B27">
        <w:rPr>
          <w:i/>
        </w:rPr>
        <w:t xml:space="preserve"> М.показали хорошие результаты. Вызывают  тревогу </w:t>
      </w:r>
      <w:proofErr w:type="spellStart"/>
      <w:r w:rsidR="00994A97" w:rsidRPr="00185B27">
        <w:rPr>
          <w:i/>
        </w:rPr>
        <w:t>Гасаниев</w:t>
      </w:r>
      <w:proofErr w:type="spellEnd"/>
      <w:r w:rsidR="00994A97" w:rsidRPr="00185B27">
        <w:rPr>
          <w:i/>
        </w:rPr>
        <w:t xml:space="preserve"> </w:t>
      </w:r>
      <w:proofErr w:type="spellStart"/>
      <w:r w:rsidR="00994A97" w:rsidRPr="00185B27">
        <w:rPr>
          <w:i/>
        </w:rPr>
        <w:t>Р.,Исрапилов</w:t>
      </w:r>
      <w:proofErr w:type="spellEnd"/>
      <w:r w:rsidR="00994A97" w:rsidRPr="00185B27">
        <w:rPr>
          <w:i/>
        </w:rPr>
        <w:t xml:space="preserve"> </w:t>
      </w:r>
      <w:proofErr w:type="spellStart"/>
      <w:r w:rsidR="00994A97" w:rsidRPr="00185B27">
        <w:rPr>
          <w:i/>
        </w:rPr>
        <w:t>К.,Сулейманова</w:t>
      </w:r>
      <w:proofErr w:type="spellEnd"/>
      <w:r w:rsidR="00994A97" w:rsidRPr="00185B27">
        <w:rPr>
          <w:i/>
        </w:rPr>
        <w:t xml:space="preserve"> </w:t>
      </w:r>
      <w:proofErr w:type="spellStart"/>
      <w:r w:rsidR="00994A97" w:rsidRPr="00185B27">
        <w:rPr>
          <w:i/>
        </w:rPr>
        <w:t>П.Курбанмагомедов</w:t>
      </w:r>
      <w:proofErr w:type="spellEnd"/>
      <w:r w:rsidR="00994A97" w:rsidRPr="00185B27">
        <w:rPr>
          <w:i/>
        </w:rPr>
        <w:t xml:space="preserve"> М.</w:t>
      </w: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7B19D9" w:rsidRPr="00484F8A" w:rsidTr="009E7BB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хамид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B3E87" w:rsidRDefault="00A636D9" w:rsidP="00602C1C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3E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94A97" w:rsidRPr="00484F8A" w:rsidTr="00AF753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жапар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Назир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опал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B3E87" w:rsidRDefault="00A636D9" w:rsidP="00602C1C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3E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94A97" w:rsidRPr="00484F8A" w:rsidTr="00AF753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Милан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л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ган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Сабин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B3E87" w:rsidRDefault="00A636D9" w:rsidP="00602C1C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3E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хму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рзия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лимх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аз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салам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Ибран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Узлип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86096A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Курбано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Жувейр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Лабаза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Имам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изр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ал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нудин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ов Ислам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Шамил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ь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86096A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Осман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сабалиевич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Рахмо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Шариф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асан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B3E87" w:rsidRDefault="00A636D9" w:rsidP="00602C1C">
            <w:pPr>
              <w:ind w:right="-1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3E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154AD0" w:rsidRDefault="00994A97" w:rsidP="00003838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абаданов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Магомедсаидович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154AD0" w:rsidRDefault="00994A97" w:rsidP="00003838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Асият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изв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484F8A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4A97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Pr="00154AD0" w:rsidRDefault="00A636D9" w:rsidP="00003838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игулла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Default="00994A97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7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636D9" w:rsidRPr="00484F8A" w:rsidTr="0000383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36D9" w:rsidRPr="00484F8A" w:rsidTr="00A636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003838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8609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9" w:rsidRDefault="00A636D9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</w:tr>
    </w:tbl>
    <w:p w:rsidR="0086096A" w:rsidRDefault="007B19D9" w:rsidP="007B19D9">
      <w:r>
        <w:t xml:space="preserve">  </w:t>
      </w:r>
      <w:bookmarkStart w:id="0" w:name="_GoBack"/>
      <w:r w:rsidR="004B3E87">
        <w:t xml:space="preserve">Хорошие результаты </w:t>
      </w:r>
      <w:proofErr w:type="spellStart"/>
      <w:r w:rsidR="004B3E87">
        <w:t>Абдулвахидов</w:t>
      </w:r>
      <w:proofErr w:type="spellEnd"/>
      <w:r w:rsidR="004B3E87">
        <w:t xml:space="preserve"> </w:t>
      </w:r>
      <w:proofErr w:type="spellStart"/>
      <w:r w:rsidR="004B3E87">
        <w:t>А.,Абдулжапаров</w:t>
      </w:r>
      <w:proofErr w:type="spellEnd"/>
      <w:r w:rsidR="004B3E87">
        <w:t xml:space="preserve"> Н.</w:t>
      </w:r>
      <w:r w:rsidR="0086096A">
        <w:t xml:space="preserve"> </w:t>
      </w:r>
      <w:proofErr w:type="spellStart"/>
      <w:r w:rsidR="0086096A">
        <w:t>Багандова</w:t>
      </w:r>
      <w:proofErr w:type="spellEnd"/>
      <w:r w:rsidR="0086096A">
        <w:t xml:space="preserve"> С. Слабые результаты показали Магомедов </w:t>
      </w:r>
      <w:proofErr w:type="spellStart"/>
      <w:r w:rsidR="0086096A">
        <w:t>М.,Магомедов</w:t>
      </w:r>
      <w:proofErr w:type="spellEnd"/>
      <w:r w:rsidR="0086096A">
        <w:t xml:space="preserve"> З., </w:t>
      </w:r>
      <w:proofErr w:type="spellStart"/>
      <w:r w:rsidR="0086096A">
        <w:t>Омарова</w:t>
      </w:r>
      <w:proofErr w:type="spellEnd"/>
      <w:r w:rsidR="0086096A">
        <w:t xml:space="preserve"> </w:t>
      </w:r>
      <w:proofErr w:type="spellStart"/>
      <w:r w:rsidR="0086096A">
        <w:t>М.,Сулейманова</w:t>
      </w:r>
      <w:proofErr w:type="spellEnd"/>
      <w:r w:rsidR="0086096A">
        <w:t xml:space="preserve"> У.</w:t>
      </w:r>
    </w:p>
    <w:tbl>
      <w:tblPr>
        <w:tblStyle w:val="a5"/>
        <w:tblW w:w="5817" w:type="dxa"/>
        <w:tblInd w:w="1359" w:type="dxa"/>
        <w:tblLook w:val="04A0"/>
      </w:tblPr>
      <w:tblGrid>
        <w:gridCol w:w="1580"/>
        <w:gridCol w:w="727"/>
        <w:gridCol w:w="900"/>
        <w:gridCol w:w="610"/>
        <w:gridCol w:w="970"/>
        <w:gridCol w:w="1030"/>
      </w:tblGrid>
      <w:tr w:rsidR="00185B27" w:rsidTr="00185B2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7" w:rsidRDefault="00185B27" w:rsidP="00003838">
            <w:pPr>
              <w:rPr>
                <w:b/>
              </w:rPr>
            </w:pPr>
          </w:p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1четверт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средний</w:t>
            </w:r>
          </w:p>
        </w:tc>
      </w:tr>
      <w:tr w:rsidR="00185B27" w:rsidTr="00185B2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58709D" w:rsidP="000038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58709D" w:rsidP="00003838">
            <w:pPr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58709D" w:rsidP="00003838">
            <w:pPr>
              <w:rPr>
                <w:b/>
              </w:rPr>
            </w:pPr>
            <w:r>
              <w:rPr>
                <w:b/>
              </w:rPr>
              <w:t>35.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58709D" w:rsidP="00003838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185B27" w:rsidTr="00185B27">
        <w:trPr>
          <w:trHeight w:val="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 xml:space="preserve"> 9«б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58709D" w:rsidP="0000383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3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185B27" w:rsidTr="00185B27">
        <w:trPr>
          <w:trHeight w:val="15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9«в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8+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11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DA6B6F" w:rsidP="00003838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185B27" w:rsidTr="00185B27">
        <w:trPr>
          <w:trHeight w:val="31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 w:rsidP="00003838">
            <w:pPr>
              <w:rPr>
                <w:b/>
              </w:rPr>
            </w:pPr>
          </w:p>
        </w:tc>
      </w:tr>
    </w:tbl>
    <w:p w:rsidR="00185B27" w:rsidRDefault="00185B27" w:rsidP="007B19D9"/>
    <w:p w:rsidR="00185B27" w:rsidRDefault="00185B27" w:rsidP="007B19D9"/>
    <w:p w:rsidR="00185B27" w:rsidRDefault="00185B27" w:rsidP="007B19D9"/>
    <w:p w:rsidR="00185B27" w:rsidRDefault="00185B27" w:rsidP="007B19D9"/>
    <w:p w:rsidR="00185B27" w:rsidRDefault="00185B27" w:rsidP="007B19D9"/>
    <w:p w:rsidR="00185B27" w:rsidRDefault="00185B27" w:rsidP="007B19D9"/>
    <w:p w:rsidR="00185B27" w:rsidRDefault="00185B27" w:rsidP="007B19D9"/>
    <w:p w:rsidR="00FF7D80" w:rsidRPr="007B19D9" w:rsidRDefault="00003838" w:rsidP="00FF7D80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по русскому языку за вторую четверть</w:t>
      </w:r>
      <w:proofErr w:type="gramStart"/>
      <w:r w:rsidR="001A0A2D">
        <w:rPr>
          <w:b/>
          <w:sz w:val="32"/>
          <w:szCs w:val="32"/>
        </w:rPr>
        <w:t xml:space="preserve"> </w:t>
      </w:r>
      <w:r w:rsidR="00FF7D80">
        <w:rPr>
          <w:b/>
          <w:sz w:val="32"/>
          <w:szCs w:val="32"/>
        </w:rPr>
        <w:t>.</w:t>
      </w:r>
      <w:proofErr w:type="gramEnd"/>
      <w:r w:rsidR="00FF7D80">
        <w:rPr>
          <w:b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Ярохме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р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208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ри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60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санкади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5C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бра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биб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208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5C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мран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алад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нжа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амиль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Асият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A0A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eastAsia="Calibri" w:hAnsi="Times New Roman" w:cs="Aharoni"/>
                <w:sz w:val="12"/>
                <w:szCs w:val="16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вяк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хаб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D26008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620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D26008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нат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рз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йз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60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270272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D26008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D26008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20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625C73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D80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D80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562086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  <w:r w:rsidR="004929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:rsidR="00FF7D80" w:rsidRPr="006043B6" w:rsidRDefault="00FF7D80" w:rsidP="00FF7D80">
      <w:pPr>
        <w:rPr>
          <w:b/>
        </w:rPr>
      </w:pP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Рамаз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Идрис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Заир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йн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ас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нат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Гасайн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гомед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раилов Курб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остин Николай Николае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бан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Шарип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убакаро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магомедо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расул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а Айш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рахма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заг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ллае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7246A9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азал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Хасбулл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узал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Омарасх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баданов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ьям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F7D80" w:rsidRPr="00484F8A" w:rsidTr="00492960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лейманова Патим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4929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ах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изханум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Те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B1918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F7D80" w:rsidRPr="00484F8A" w:rsidTr="00492960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D8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Default="0049296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92960" w:rsidRPr="00E23A6F" w:rsidRDefault="0049296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исали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пе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-во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.</w:t>
            </w:r>
          </w:p>
        </w:tc>
      </w:tr>
      <w:tr w:rsidR="00492960" w:rsidRPr="00484F8A" w:rsidTr="00492960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Default="00492960" w:rsidP="0049296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484F8A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</w:tr>
    </w:tbl>
    <w:p w:rsidR="00FF7D80" w:rsidRPr="006043B6" w:rsidRDefault="00FF7D80" w:rsidP="00FF7D80">
      <w:pPr>
        <w:rPr>
          <w:b/>
        </w:rPr>
      </w:pP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хамид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жапар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Назир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опал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Милан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л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ган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Сабин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хму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рзия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лимх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аз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салам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Ибран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Узлип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Курбано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Жувейр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Лабаза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Имам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изр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ал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нудин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ов Ислам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Шамил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ь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Осман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сабалиевич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Рахмо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Шариф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асан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абаданов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Магомедсаидович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5A21DC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Асият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изв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F7D80" w:rsidRPr="00484F8A" w:rsidTr="005A21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49296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492960" w:rsidP="005A21DC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ьям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1A0A2D" w:rsidP="005A21D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page" w:tblpX="2501" w:tblpY="222"/>
        <w:tblW w:w="5817" w:type="dxa"/>
        <w:tblLook w:val="04A0"/>
      </w:tblPr>
      <w:tblGrid>
        <w:gridCol w:w="1592"/>
        <w:gridCol w:w="739"/>
        <w:gridCol w:w="916"/>
        <w:gridCol w:w="565"/>
        <w:gridCol w:w="950"/>
        <w:gridCol w:w="1055"/>
      </w:tblGrid>
      <w:tr w:rsidR="00AB56DC" w:rsidRPr="00D265EB" w:rsidTr="00AB56DC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2 четвер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Писа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proofErr w:type="spellStart"/>
            <w:r w:rsidRPr="00D265EB">
              <w:rPr>
                <w:b/>
                <w:sz w:val="18"/>
              </w:rPr>
              <w:t>Кач</w:t>
            </w:r>
            <w:proofErr w:type="spellEnd"/>
            <w:r w:rsidRPr="00D265EB">
              <w:rPr>
                <w:b/>
                <w:sz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proofErr w:type="spellStart"/>
            <w:r w:rsidRPr="00D265EB">
              <w:rPr>
                <w:b/>
                <w:sz w:val="18"/>
              </w:rPr>
              <w:t>Усп</w:t>
            </w:r>
            <w:proofErr w:type="spellEnd"/>
            <w:r w:rsidRPr="00D265EB">
              <w:rPr>
                <w:b/>
                <w:sz w:val="18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Средний</w:t>
            </w:r>
          </w:p>
        </w:tc>
      </w:tr>
      <w:tr w:rsidR="00492960" w:rsidRPr="00D265EB" w:rsidTr="00AB56DC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 xml:space="preserve">      9 «а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>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2,6                                                                                                                                                                           </w:t>
            </w:r>
          </w:p>
        </w:tc>
      </w:tr>
      <w:tr w:rsidR="00492960" w:rsidRPr="00D265EB" w:rsidTr="00AB56DC">
        <w:trPr>
          <w:trHeight w:val="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 xml:space="preserve">      9«б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rPr>
                <w:b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60" w:rsidRPr="00D265EB" w:rsidRDefault="00492960" w:rsidP="00492960">
            <w:pPr>
              <w:ind w:right="-1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4"/>
                <w:szCs w:val="18"/>
              </w:rPr>
              <w:t>2.9</w:t>
            </w:r>
          </w:p>
        </w:tc>
      </w:tr>
      <w:tr w:rsidR="00AB56DC" w:rsidRPr="00D265EB" w:rsidTr="00AB56DC">
        <w:trPr>
          <w:trHeight w:val="1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 xml:space="preserve">      9«в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492960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492960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492960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>2.3</w:t>
            </w:r>
          </w:p>
        </w:tc>
      </w:tr>
      <w:tr w:rsidR="00AB56DC" w:rsidRPr="00D265EB" w:rsidTr="00AB56DC">
        <w:trPr>
          <w:trHeight w:val="31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  <w:r w:rsidRPr="00D265EB">
              <w:rPr>
                <w:b/>
                <w:sz w:val="18"/>
              </w:rPr>
              <w:t xml:space="preserve">    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DC" w:rsidRPr="00D265EB" w:rsidRDefault="00AB56DC" w:rsidP="00AB56DC">
            <w:pPr>
              <w:rPr>
                <w:b/>
                <w:sz w:val="18"/>
              </w:rPr>
            </w:pPr>
          </w:p>
        </w:tc>
      </w:tr>
    </w:tbl>
    <w:p w:rsidR="00AB56DC" w:rsidRPr="00D265EB" w:rsidRDefault="00FF7D80" w:rsidP="007B19D9">
      <w:pPr>
        <w:rPr>
          <w:sz w:val="18"/>
        </w:rPr>
      </w:pPr>
      <w:r w:rsidRPr="00D265EB">
        <w:rPr>
          <w:sz w:val="18"/>
        </w:rPr>
        <w:t xml:space="preserve">  </w:t>
      </w:r>
    </w:p>
    <w:p w:rsidR="007A1D54" w:rsidRPr="00D265EB" w:rsidRDefault="007A1D54" w:rsidP="007B19D9">
      <w:pPr>
        <w:rPr>
          <w:sz w:val="18"/>
        </w:rPr>
      </w:pPr>
    </w:p>
    <w:bookmarkEnd w:id="0"/>
    <w:p w:rsidR="00E157BF" w:rsidRPr="00D265EB" w:rsidRDefault="00E157BF" w:rsidP="00E157BF">
      <w:pPr>
        <w:rPr>
          <w:rFonts w:ascii="Times New Roman" w:hAnsi="Times New Roman" w:cs="Times New Roman"/>
          <w:sz w:val="20"/>
          <w:szCs w:val="24"/>
        </w:rPr>
      </w:pPr>
    </w:p>
    <w:p w:rsidR="00E157BF" w:rsidRPr="00D265EB" w:rsidRDefault="00E157BF" w:rsidP="00E157BF">
      <w:pPr>
        <w:rPr>
          <w:rFonts w:ascii="Times New Roman" w:hAnsi="Times New Roman" w:cs="Times New Roman"/>
          <w:sz w:val="20"/>
          <w:szCs w:val="24"/>
        </w:rPr>
      </w:pPr>
    </w:p>
    <w:p w:rsidR="00AB56DC" w:rsidRPr="00D265EB" w:rsidRDefault="00AB56DC" w:rsidP="00AB56DC">
      <w:pPr>
        <w:tabs>
          <w:tab w:val="left" w:pos="360"/>
        </w:tabs>
        <w:rPr>
          <w:rFonts w:ascii="Calibri" w:eastAsia="Calibri" w:hAnsi="Calibri" w:cs="Times New Roman"/>
          <w:b/>
          <w:sz w:val="18"/>
          <w:szCs w:val="28"/>
        </w:rPr>
      </w:pPr>
      <w:r w:rsidRPr="00D265EB">
        <w:rPr>
          <w:b/>
          <w:sz w:val="18"/>
          <w:szCs w:val="28"/>
        </w:rPr>
        <w:t>Результаты учащихся 9б класса</w:t>
      </w:r>
      <w:r w:rsidRPr="00D265EB">
        <w:rPr>
          <w:rFonts w:ascii="Calibri" w:eastAsia="Calibri" w:hAnsi="Calibri" w:cs="Times New Roman"/>
          <w:b/>
          <w:sz w:val="18"/>
          <w:szCs w:val="28"/>
        </w:rPr>
        <w:t xml:space="preserve">, сдавшие </w:t>
      </w:r>
      <w:proofErr w:type="gramStart"/>
      <w:r w:rsidRPr="00D265EB">
        <w:rPr>
          <w:rFonts w:ascii="Calibri" w:eastAsia="Calibri" w:hAnsi="Calibri" w:cs="Times New Roman"/>
          <w:b/>
          <w:sz w:val="18"/>
          <w:szCs w:val="28"/>
        </w:rPr>
        <w:t>пробный</w:t>
      </w:r>
      <w:proofErr w:type="gramEnd"/>
      <w:r w:rsidRPr="00D265EB">
        <w:rPr>
          <w:rFonts w:ascii="Calibri" w:eastAsia="Calibri" w:hAnsi="Calibri" w:cs="Times New Roman"/>
          <w:b/>
          <w:sz w:val="18"/>
          <w:szCs w:val="28"/>
        </w:rPr>
        <w:t xml:space="preserve"> ОГЭ по биологии</w:t>
      </w:r>
      <w:r w:rsidRPr="00D265EB">
        <w:rPr>
          <w:b/>
          <w:sz w:val="1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211"/>
        <w:tblW w:w="10008" w:type="dxa"/>
        <w:tblLayout w:type="fixed"/>
        <w:tblLook w:val="01E0"/>
      </w:tblPr>
      <w:tblGrid>
        <w:gridCol w:w="1323"/>
        <w:gridCol w:w="1323"/>
        <w:gridCol w:w="1323"/>
        <w:gridCol w:w="3339"/>
        <w:gridCol w:w="1440"/>
        <w:gridCol w:w="1260"/>
      </w:tblGrid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Вариан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Класс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Ф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Тестовый 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Оценка 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Гасанова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Рабаданова</w:t>
            </w:r>
            <w:proofErr w:type="spellEnd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Магомедова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в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Алиева 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Шахова 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в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Алие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Омаров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Омаров 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Курбанов Ш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Гасайниев</w:t>
            </w:r>
            <w:proofErr w:type="spellEnd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Магомедов </w:t>
            </w: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М-з</w:t>
            </w:r>
            <w:proofErr w:type="spellEnd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Сулейманова 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Алиев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27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Муртазалиев</w:t>
            </w:r>
            <w:proofErr w:type="spellEnd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 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</w:rPr>
            </w:pPr>
            <w:r w:rsidRPr="00D265EB"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Курбанмагомедов</w:t>
            </w:r>
            <w:proofErr w:type="spellEnd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 М-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Алиев 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102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Исраилов 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2</w:t>
            </w: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102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Абдурахманова За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102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 xml:space="preserve">Абдурахманова </w:t>
            </w: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Зайна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</w:tr>
      <w:tr w:rsidR="00AB56DC" w:rsidRPr="00D265EB" w:rsidTr="00AB56D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ind w:left="1080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ind w:left="102"/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4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(9 «б»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Костин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jc w:val="center"/>
              <w:rPr>
                <w:rFonts w:ascii="Calibri" w:eastAsia="Calibri" w:hAnsi="Calibri" w:cs="Times New Roman"/>
                <w:sz w:val="18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18"/>
                <w:szCs w:val="28"/>
              </w:rPr>
              <w:t>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D265EB" w:rsidRDefault="00AB56DC" w:rsidP="00AB56DC">
            <w:pPr>
              <w:rPr>
                <w:rFonts w:ascii="Calibri" w:eastAsia="Calibri" w:hAnsi="Calibri" w:cs="Times New Roman"/>
                <w:sz w:val="18"/>
                <w:szCs w:val="28"/>
              </w:rPr>
            </w:pPr>
          </w:p>
        </w:tc>
      </w:tr>
    </w:tbl>
    <w:p w:rsidR="00D265EB" w:rsidRPr="00D265EB" w:rsidRDefault="00D265EB" w:rsidP="00F0629C">
      <w:pPr>
        <w:tabs>
          <w:tab w:val="left" w:pos="360"/>
        </w:tabs>
        <w:rPr>
          <w:b/>
          <w:szCs w:val="28"/>
        </w:rPr>
      </w:pPr>
    </w:p>
    <w:tbl>
      <w:tblPr>
        <w:tblStyle w:val="a5"/>
        <w:tblpPr w:leftFromText="180" w:rightFromText="180" w:vertAnchor="text" w:horzAnchor="margin" w:tblpY="315"/>
        <w:tblW w:w="8980" w:type="dxa"/>
        <w:tblLook w:val="01E0"/>
      </w:tblPr>
      <w:tblGrid>
        <w:gridCol w:w="1044"/>
        <w:gridCol w:w="1317"/>
        <w:gridCol w:w="834"/>
        <w:gridCol w:w="900"/>
        <w:gridCol w:w="1080"/>
        <w:gridCol w:w="1010"/>
        <w:gridCol w:w="970"/>
        <w:gridCol w:w="986"/>
        <w:gridCol w:w="839"/>
      </w:tblGrid>
      <w:tr w:rsidR="00492960" w:rsidRPr="00D265EB" w:rsidTr="00492960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Колич</w:t>
            </w:r>
            <w:proofErr w:type="spellEnd"/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 xml:space="preserve">Писал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«4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«3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«2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Усп</w:t>
            </w:r>
            <w:proofErr w:type="spellEnd"/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Кач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Ср. балл</w:t>
            </w:r>
          </w:p>
        </w:tc>
      </w:tr>
      <w:tr w:rsidR="00492960" w:rsidRPr="00D265EB" w:rsidTr="00492960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8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0" w:rsidRPr="00D265EB" w:rsidRDefault="00492960" w:rsidP="00492960">
            <w:pPr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0"/>
                <w:szCs w:val="28"/>
              </w:rPr>
              <w:t>2,8</w:t>
            </w:r>
          </w:p>
        </w:tc>
      </w:tr>
    </w:tbl>
    <w:p w:rsidR="00492960" w:rsidRPr="00D265EB" w:rsidRDefault="00492960" w:rsidP="00F0629C">
      <w:pPr>
        <w:tabs>
          <w:tab w:val="left" w:pos="360"/>
        </w:tabs>
        <w:rPr>
          <w:b/>
          <w:sz w:val="18"/>
          <w:szCs w:val="28"/>
        </w:rPr>
      </w:pPr>
    </w:p>
    <w:p w:rsidR="00D265EB" w:rsidRDefault="00D265EB" w:rsidP="00F0629C">
      <w:pPr>
        <w:tabs>
          <w:tab w:val="left" w:pos="360"/>
        </w:tabs>
        <w:rPr>
          <w:b/>
          <w:sz w:val="24"/>
          <w:szCs w:val="28"/>
        </w:rPr>
      </w:pPr>
    </w:p>
    <w:p w:rsidR="00F0629C" w:rsidRPr="00F0629C" w:rsidRDefault="00F0629C" w:rsidP="00F0629C">
      <w:pPr>
        <w:tabs>
          <w:tab w:val="left" w:pos="360"/>
        </w:tabs>
        <w:rPr>
          <w:rFonts w:ascii="Calibri" w:eastAsia="Calibri" w:hAnsi="Calibri" w:cs="Times New Roman"/>
          <w:b/>
          <w:sz w:val="24"/>
          <w:szCs w:val="28"/>
        </w:rPr>
      </w:pPr>
      <w:r>
        <w:rPr>
          <w:b/>
          <w:sz w:val="24"/>
          <w:szCs w:val="28"/>
        </w:rPr>
        <w:t>Результаты учащихся 9в</w:t>
      </w:r>
      <w:r w:rsidRPr="00AB56DC">
        <w:rPr>
          <w:b/>
          <w:sz w:val="24"/>
          <w:szCs w:val="28"/>
        </w:rPr>
        <w:t xml:space="preserve"> класса</w:t>
      </w:r>
      <w:r w:rsidRPr="00AB56DC">
        <w:rPr>
          <w:rFonts w:ascii="Calibri" w:eastAsia="Calibri" w:hAnsi="Calibri" w:cs="Times New Roman"/>
          <w:b/>
          <w:sz w:val="24"/>
          <w:szCs w:val="28"/>
        </w:rPr>
        <w:t xml:space="preserve">, сдавшие </w:t>
      </w:r>
      <w:proofErr w:type="gramStart"/>
      <w:r w:rsidRPr="00AB56DC">
        <w:rPr>
          <w:rFonts w:ascii="Calibri" w:eastAsia="Calibri" w:hAnsi="Calibri" w:cs="Times New Roman"/>
          <w:b/>
          <w:sz w:val="24"/>
          <w:szCs w:val="28"/>
        </w:rPr>
        <w:t>пробный</w:t>
      </w:r>
      <w:proofErr w:type="gramEnd"/>
      <w:r w:rsidRPr="00AB56DC">
        <w:rPr>
          <w:rFonts w:ascii="Calibri" w:eastAsia="Calibri" w:hAnsi="Calibri" w:cs="Times New Roman"/>
          <w:b/>
          <w:sz w:val="24"/>
          <w:szCs w:val="28"/>
        </w:rPr>
        <w:t xml:space="preserve"> ОГЭ по </w:t>
      </w:r>
      <w:r>
        <w:rPr>
          <w:rFonts w:ascii="Calibri" w:eastAsia="Calibri" w:hAnsi="Calibri" w:cs="Times New Roman"/>
          <w:b/>
          <w:sz w:val="24"/>
          <w:szCs w:val="28"/>
        </w:rPr>
        <w:t>физике</w:t>
      </w:r>
      <w:r w:rsidRPr="00AB56DC">
        <w:rPr>
          <w:b/>
          <w:sz w:val="24"/>
          <w:szCs w:val="28"/>
        </w:rPr>
        <w:t>.</w:t>
      </w: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хамид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0629C" w:rsidRPr="00484F8A" w:rsidTr="0056208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жапар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Назир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опал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0629C" w:rsidRPr="00484F8A" w:rsidTr="0056208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Милан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л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ган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Сабин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хму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рзия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лимх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аз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салам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Ибран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Узлип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Курбано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Жувейр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Лабаза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Имам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изр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ал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нудин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ов Ислам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Шамил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ь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ут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Осман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сабалиевич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Рахмо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Шариф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асан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абаданов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Магомедсаидович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Асият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изв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629C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154AD0" w:rsidRDefault="00F0629C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ь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484F8A" w:rsidRDefault="00F0629C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9C" w:rsidRPr="00484F8A" w:rsidRDefault="00A7720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632F55" w:rsidRDefault="00632F55" w:rsidP="00E157BF">
      <w:pPr>
        <w:rPr>
          <w:sz w:val="24"/>
          <w:szCs w:val="28"/>
        </w:rPr>
      </w:pPr>
    </w:p>
    <w:p w:rsidR="00632F55" w:rsidRDefault="00632F55" w:rsidP="00E157BF">
      <w:pPr>
        <w:rPr>
          <w:sz w:val="24"/>
          <w:szCs w:val="28"/>
        </w:rPr>
      </w:pPr>
    </w:p>
    <w:tbl>
      <w:tblPr>
        <w:tblStyle w:val="a5"/>
        <w:tblpPr w:leftFromText="180" w:rightFromText="180" w:vertAnchor="text" w:horzAnchor="margin" w:tblpY="-263"/>
        <w:tblW w:w="8980" w:type="dxa"/>
        <w:tblLook w:val="01E0"/>
      </w:tblPr>
      <w:tblGrid>
        <w:gridCol w:w="1044"/>
        <w:gridCol w:w="1317"/>
        <w:gridCol w:w="834"/>
        <w:gridCol w:w="900"/>
        <w:gridCol w:w="1080"/>
        <w:gridCol w:w="1010"/>
        <w:gridCol w:w="970"/>
        <w:gridCol w:w="986"/>
        <w:gridCol w:w="839"/>
      </w:tblGrid>
      <w:tr w:rsidR="00F0629C" w:rsidRPr="00D265EB" w:rsidTr="0056208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Колич</w:t>
            </w:r>
            <w:proofErr w:type="spellEnd"/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 xml:space="preserve">Писал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«4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«3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«2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Усп</w:t>
            </w:r>
            <w:proofErr w:type="spellEnd"/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proofErr w:type="spellStart"/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Кач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Ср. балл</w:t>
            </w:r>
          </w:p>
        </w:tc>
      </w:tr>
      <w:tr w:rsidR="00F0629C" w:rsidRPr="00D265EB" w:rsidTr="0056208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F0629C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A7720E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A7720E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D265EB" w:rsidRDefault="00A7720E" w:rsidP="0056208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D265EB">
              <w:rPr>
                <w:rFonts w:ascii="Calibri" w:eastAsia="Calibri" w:hAnsi="Calibri" w:cs="Times New Roman"/>
                <w:sz w:val="24"/>
                <w:szCs w:val="28"/>
              </w:rPr>
              <w:t>2.2</w:t>
            </w:r>
          </w:p>
        </w:tc>
      </w:tr>
    </w:tbl>
    <w:p w:rsidR="00632F55" w:rsidRPr="00D265EB" w:rsidRDefault="00492960" w:rsidP="00632F55">
      <w:pPr>
        <w:rPr>
          <w:b/>
          <w:szCs w:val="32"/>
        </w:rPr>
      </w:pPr>
      <w:r w:rsidRPr="00D265EB">
        <w:rPr>
          <w:szCs w:val="28"/>
        </w:rPr>
        <w:t xml:space="preserve">                     </w:t>
      </w:r>
      <w:r w:rsidR="00632F55" w:rsidRPr="00D265EB">
        <w:rPr>
          <w:szCs w:val="28"/>
        </w:rPr>
        <w:t xml:space="preserve">   </w:t>
      </w:r>
      <w:r w:rsidR="00632F55" w:rsidRPr="00D265EB">
        <w:rPr>
          <w:b/>
          <w:szCs w:val="32"/>
        </w:rPr>
        <w:t>Результаты по истории  за вторую четверть  9а,9б класса</w:t>
      </w:r>
      <w:proofErr w:type="gramStart"/>
      <w:r w:rsidR="00632F55" w:rsidRPr="00D265EB">
        <w:rPr>
          <w:b/>
          <w:szCs w:val="32"/>
        </w:rPr>
        <w:t xml:space="preserve"> .</w:t>
      </w:r>
      <w:proofErr w:type="gramEnd"/>
      <w:r w:rsidR="00632F55" w:rsidRPr="00D265EB">
        <w:rPr>
          <w:b/>
          <w:szCs w:val="32"/>
        </w:rPr>
        <w:t xml:space="preserve"> 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оценка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хмедов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Ярохмед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бдусаламо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миров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Гаджимурад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Барие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Амина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Гасанкадиев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Рамазан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Жабраило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Хабибат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Зацепин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Имранов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Саладин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Инжаев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Шамиль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урбанова Асият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eastAsia="Calibri" w:hAnsi="Times New Roman" w:cs="Aharoni"/>
                <w:sz w:val="10"/>
                <w:szCs w:val="16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Курвяко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нжелик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Курбанмагомедов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схаб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Магомедова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минат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Магомедов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Магомедрасул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Мирзае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йз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Султанаева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Амина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аидов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Магомедрасул</w:t>
            </w:r>
            <w:proofErr w:type="spell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  <w:tr w:rsidR="00632F55" w:rsidRPr="00D265EB" w:rsidTr="00562086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всего                           </w:t>
            </w:r>
            <w:proofErr w:type="gramStart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писали</w:t>
            </w:r>
            <w:proofErr w:type="gramEnd"/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632F55" w:rsidRPr="00D265EB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632F55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D265EB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D265EB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265EB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</w:tr>
    </w:tbl>
    <w:p w:rsidR="00632F55" w:rsidRDefault="00632F55" w:rsidP="00632F55">
      <w:pPr>
        <w:rPr>
          <w:b/>
          <w:sz w:val="20"/>
        </w:rPr>
      </w:pPr>
    </w:p>
    <w:p w:rsidR="00A97C97" w:rsidRDefault="00A97C97" w:rsidP="00632F55">
      <w:pPr>
        <w:rPr>
          <w:b/>
          <w:sz w:val="20"/>
        </w:rPr>
      </w:pPr>
    </w:p>
    <w:p w:rsidR="00A97C97" w:rsidRDefault="00A97C97" w:rsidP="00632F55">
      <w:pPr>
        <w:rPr>
          <w:b/>
          <w:sz w:val="20"/>
        </w:rPr>
      </w:pPr>
    </w:p>
    <w:p w:rsidR="00A97C97" w:rsidRDefault="00A97C97" w:rsidP="00632F55">
      <w:pPr>
        <w:rPr>
          <w:b/>
          <w:sz w:val="20"/>
        </w:rPr>
      </w:pPr>
    </w:p>
    <w:p w:rsidR="00A97C97" w:rsidRPr="00D265EB" w:rsidRDefault="00A97C97" w:rsidP="00632F55">
      <w:pPr>
        <w:rPr>
          <w:b/>
          <w:sz w:val="20"/>
        </w:rPr>
      </w:pP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Рамаз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Идрис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Гасайн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гомед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раилов Курб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остин Николай Николае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бан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Шарип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убакаро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магомедо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расул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заг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ллае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C4702E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C4702E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азал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Хасбулл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узал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C4702E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Омарасх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C4702E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F55" w:rsidRPr="00484F8A" w:rsidTr="00503AA0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E23A6F" w:rsidRDefault="00632F55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лейманова Патим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5" w:rsidRPr="00484F8A" w:rsidRDefault="00632F55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55" w:rsidRPr="00484F8A" w:rsidRDefault="00C4702E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03AA0" w:rsidRPr="00484F8A" w:rsidTr="00503AA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AA0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AA0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ли </w:t>
            </w:r>
          </w:p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3AA0" w:rsidRPr="00484F8A" w:rsidTr="00503AA0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  <w:p w:rsidR="00503AA0" w:rsidRPr="00E23A6F" w:rsidRDefault="00503AA0" w:rsidP="00503AA0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03AA0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632F55" w:rsidRDefault="00632F55" w:rsidP="00E157BF">
      <w:pPr>
        <w:rPr>
          <w:sz w:val="24"/>
          <w:szCs w:val="28"/>
        </w:rPr>
      </w:pPr>
    </w:p>
    <w:p w:rsidR="00C4702E" w:rsidRPr="00492960" w:rsidRDefault="00C4702E" w:rsidP="00C4702E">
      <w:pPr>
        <w:rPr>
          <w:b/>
          <w:sz w:val="24"/>
          <w:szCs w:val="32"/>
        </w:rPr>
      </w:pPr>
      <w:r w:rsidRPr="00492960">
        <w:rPr>
          <w:b/>
          <w:sz w:val="24"/>
          <w:szCs w:val="32"/>
        </w:rPr>
        <w:t>Результаты по географии за вторую четверть  9а,9в класса</w:t>
      </w:r>
      <w:proofErr w:type="gramStart"/>
      <w:r w:rsidRPr="00492960">
        <w:rPr>
          <w:b/>
          <w:sz w:val="24"/>
          <w:szCs w:val="32"/>
        </w:rPr>
        <w:t xml:space="preserve"> .</w:t>
      </w:r>
      <w:proofErr w:type="gramEnd"/>
      <w:r w:rsidRPr="00492960">
        <w:rPr>
          <w:b/>
          <w:sz w:val="24"/>
          <w:szCs w:val="32"/>
        </w:rPr>
        <w:t xml:space="preserve"> 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Ярохме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р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ри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санкади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бра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биб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мран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алад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нжа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амиль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Асият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eastAsia="Calibri" w:hAnsi="Times New Roman" w:cs="Aharoni"/>
                <w:sz w:val="12"/>
                <w:szCs w:val="16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вяк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хаб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нат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рз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йз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Pr="00484F8A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702E" w:rsidRPr="00484F8A" w:rsidTr="00562086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702E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702E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C4702E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C4702E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E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2E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</w:tr>
    </w:tbl>
    <w:p w:rsidR="00C4702E" w:rsidRDefault="00C4702E" w:rsidP="00C4702E">
      <w:pPr>
        <w:rPr>
          <w:b/>
        </w:rPr>
      </w:pPr>
    </w:p>
    <w:p w:rsidR="00792C7A" w:rsidRDefault="00792C7A" w:rsidP="00C4702E">
      <w:pPr>
        <w:rPr>
          <w:b/>
        </w:rPr>
      </w:pP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хамид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0F596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2C7A" w:rsidRPr="00484F8A" w:rsidTr="0056208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жапар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Назир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опал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92C7A" w:rsidRPr="00484F8A" w:rsidTr="0056208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Милан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л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ган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Сабин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хму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рзия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лимх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аз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салам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Ибран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Узлип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Курбано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Жувейр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0F596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Лабаза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Имам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изр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ал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нудин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0F596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ов Ислам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Шамил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ь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0F596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Осман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сабалиевич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Рахмо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Шариф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асан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абаданов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Магомедсаидович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Асият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изв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2C7A" w:rsidRPr="00484F8A" w:rsidTr="005620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154AD0" w:rsidRDefault="00792C7A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ь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A" w:rsidRPr="00484F8A" w:rsidRDefault="00792C7A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A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03AA0" w:rsidRPr="00484F8A" w:rsidTr="00503AA0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ал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пев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-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 </w:t>
            </w:r>
          </w:p>
        </w:tc>
      </w:tr>
      <w:tr w:rsidR="00503AA0" w:rsidRPr="00484F8A" w:rsidTr="00562086">
        <w:trPr>
          <w:trHeight w:val="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484F8A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Default="00503AA0" w:rsidP="0056208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</w:tr>
    </w:tbl>
    <w:p w:rsidR="00792C7A" w:rsidRPr="006043B6" w:rsidRDefault="00792C7A" w:rsidP="00C4702E">
      <w:pPr>
        <w:rPr>
          <w:b/>
        </w:rPr>
      </w:pPr>
    </w:p>
    <w:p w:rsidR="00632FCB" w:rsidRDefault="00632FCB" w:rsidP="00632FC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Р</w:t>
      </w:r>
      <w:r w:rsidR="003D3B92" w:rsidRPr="003D3B92">
        <w:rPr>
          <w:sz w:val="24"/>
        </w:rPr>
        <w:t>езультаты</w:t>
      </w:r>
      <w:r w:rsidR="003D3B92" w:rsidRPr="003D3B92">
        <w:rPr>
          <w:spacing w:val="4"/>
          <w:sz w:val="24"/>
        </w:rPr>
        <w:t xml:space="preserve"> </w:t>
      </w:r>
      <w:r w:rsidR="003D3B92" w:rsidRPr="003D3B92">
        <w:rPr>
          <w:sz w:val="24"/>
        </w:rPr>
        <w:t>пробного</w:t>
      </w:r>
      <w:r w:rsidR="003D3B92" w:rsidRPr="003D3B92">
        <w:rPr>
          <w:spacing w:val="6"/>
          <w:sz w:val="24"/>
        </w:rPr>
        <w:t xml:space="preserve"> </w:t>
      </w:r>
      <w:r w:rsidR="003D3B92" w:rsidRPr="003D3B92">
        <w:rPr>
          <w:sz w:val="24"/>
        </w:rPr>
        <w:t>экзамена</w:t>
      </w:r>
      <w:r w:rsidR="003D3B92" w:rsidRPr="003D3B92">
        <w:rPr>
          <w:spacing w:val="4"/>
          <w:sz w:val="24"/>
        </w:rPr>
        <w:t xml:space="preserve"> </w:t>
      </w:r>
      <w:r w:rsidR="003D3B92" w:rsidRPr="003D3B92">
        <w:rPr>
          <w:sz w:val="24"/>
        </w:rPr>
        <w:t>свидетельствуют</w:t>
      </w:r>
      <w:r w:rsidR="003D3B92" w:rsidRPr="003D3B92">
        <w:rPr>
          <w:spacing w:val="4"/>
          <w:sz w:val="24"/>
        </w:rPr>
        <w:t xml:space="preserve"> </w:t>
      </w:r>
      <w:r w:rsidR="003D3B92" w:rsidRPr="003D3B92">
        <w:rPr>
          <w:sz w:val="24"/>
        </w:rPr>
        <w:t>о</w:t>
      </w:r>
      <w:r w:rsidR="003D3B92" w:rsidRPr="003D3B92">
        <w:rPr>
          <w:spacing w:val="6"/>
          <w:sz w:val="24"/>
        </w:rPr>
        <w:t xml:space="preserve"> </w:t>
      </w:r>
      <w:r w:rsidR="003D3B92" w:rsidRPr="003D3B92">
        <w:rPr>
          <w:sz w:val="24"/>
        </w:rPr>
        <w:t>наличии</w:t>
      </w:r>
      <w:r w:rsidR="003D3B92" w:rsidRPr="003D3B92">
        <w:rPr>
          <w:spacing w:val="8"/>
          <w:sz w:val="24"/>
        </w:rPr>
        <w:t xml:space="preserve"> </w:t>
      </w:r>
      <w:r w:rsidR="003D3B92" w:rsidRPr="003D3B92">
        <w:rPr>
          <w:sz w:val="24"/>
        </w:rPr>
        <w:t>проблемных</w:t>
      </w:r>
      <w:r w:rsidR="003D3B92" w:rsidRPr="003D3B92">
        <w:rPr>
          <w:spacing w:val="2"/>
          <w:sz w:val="24"/>
        </w:rPr>
        <w:t xml:space="preserve"> </w:t>
      </w:r>
      <w:r w:rsidR="003D3B92" w:rsidRPr="003D3B92">
        <w:rPr>
          <w:sz w:val="24"/>
        </w:rPr>
        <w:t>зон</w:t>
      </w:r>
      <w:r w:rsidR="003D3B92" w:rsidRPr="003D3B92">
        <w:rPr>
          <w:spacing w:val="1"/>
          <w:sz w:val="24"/>
        </w:rPr>
        <w:t xml:space="preserve"> </w:t>
      </w:r>
      <w:r w:rsidR="003A6D64">
        <w:rPr>
          <w:sz w:val="24"/>
        </w:rPr>
        <w:t>в подготовке обучающихся, отсутствия знаний за курс 8 класса</w:t>
      </w:r>
      <w:proofErr w:type="gramStart"/>
      <w:r w:rsidR="003A6D64">
        <w:rPr>
          <w:sz w:val="24"/>
        </w:rPr>
        <w:t xml:space="preserve"> ,</w:t>
      </w:r>
      <w:proofErr w:type="gramEnd"/>
      <w:r w:rsidR="003A6D64">
        <w:rPr>
          <w:sz w:val="24"/>
        </w:rPr>
        <w:t xml:space="preserve">а так же </w:t>
      </w:r>
      <w:r w:rsidR="003D3B92" w:rsidRPr="003D3B92">
        <w:rPr>
          <w:sz w:val="24"/>
        </w:rPr>
        <w:t>отсутствие навыков самоконтроля, проявляющееся в</w:t>
      </w:r>
      <w:r w:rsidR="003D3B92" w:rsidRPr="003D3B92">
        <w:rPr>
          <w:spacing w:val="1"/>
          <w:sz w:val="24"/>
        </w:rPr>
        <w:t xml:space="preserve"> </w:t>
      </w:r>
      <w:r w:rsidR="003D3B92" w:rsidRPr="003D3B92">
        <w:rPr>
          <w:sz w:val="24"/>
        </w:rPr>
        <w:t>том, что обучающиеся невнимательно читают условие задания и в результате</w:t>
      </w:r>
      <w:r w:rsidR="003D3B92" w:rsidRPr="003D3B92">
        <w:rPr>
          <w:spacing w:val="1"/>
          <w:sz w:val="24"/>
        </w:rPr>
        <w:t xml:space="preserve"> </w:t>
      </w:r>
      <w:r w:rsidR="003D3B92" w:rsidRPr="003D3B92">
        <w:rPr>
          <w:sz w:val="24"/>
        </w:rPr>
        <w:t>выполняют не то, что требовалось, не проверяют свой ответ, не оценивают его с</w:t>
      </w:r>
      <w:r w:rsidR="003D3B92" w:rsidRPr="003D3B92">
        <w:rPr>
          <w:spacing w:val="1"/>
          <w:sz w:val="24"/>
        </w:rPr>
        <w:t xml:space="preserve"> </w:t>
      </w:r>
      <w:r w:rsidR="003D3B92" w:rsidRPr="003D3B92">
        <w:rPr>
          <w:sz w:val="24"/>
        </w:rPr>
        <w:t>точки зрения соответствия условию и здравому смыслу. Отсутствие</w:t>
      </w:r>
      <w:r w:rsidR="003D3B92">
        <w:rPr>
          <w:sz w:val="24"/>
        </w:rPr>
        <w:t xml:space="preserve"> </w:t>
      </w:r>
      <w:r w:rsidR="003D3B92" w:rsidRPr="003D3B92">
        <w:rPr>
          <w:sz w:val="24"/>
        </w:rPr>
        <w:t>самоконтроля</w:t>
      </w:r>
      <w:r w:rsidR="003D3B92" w:rsidRPr="003D3B92">
        <w:rPr>
          <w:spacing w:val="1"/>
          <w:sz w:val="24"/>
        </w:rPr>
        <w:t xml:space="preserve"> </w:t>
      </w:r>
      <w:r w:rsidR="003D3B92" w:rsidRPr="003D3B92">
        <w:rPr>
          <w:sz w:val="24"/>
        </w:rPr>
        <w:t xml:space="preserve">мешает </w:t>
      </w:r>
      <w:proofErr w:type="gramStart"/>
      <w:r w:rsidR="003D3B92" w:rsidRPr="003D3B92">
        <w:rPr>
          <w:sz w:val="24"/>
        </w:rPr>
        <w:t>обучающимся</w:t>
      </w:r>
      <w:proofErr w:type="gramEnd"/>
      <w:r w:rsidR="003D3B92" w:rsidRPr="003D3B92">
        <w:rPr>
          <w:sz w:val="24"/>
        </w:rPr>
        <w:t xml:space="preserve"> успешно справляться с заданиями, требующими выполнения</w:t>
      </w:r>
      <w:r w:rsidR="003D3B92" w:rsidRPr="003D3B92">
        <w:rPr>
          <w:spacing w:val="-67"/>
          <w:sz w:val="24"/>
        </w:rPr>
        <w:t xml:space="preserve"> </w:t>
      </w:r>
      <w:r w:rsidR="003D3B92" w:rsidRPr="003D3B92">
        <w:rPr>
          <w:sz w:val="24"/>
        </w:rPr>
        <w:t>последовательности</w:t>
      </w:r>
      <w:r w:rsidR="003D3B92" w:rsidRPr="003D3B92">
        <w:rPr>
          <w:spacing w:val="-5"/>
          <w:sz w:val="24"/>
        </w:rPr>
        <w:t xml:space="preserve"> </w:t>
      </w:r>
      <w:r w:rsidR="003D3B92" w:rsidRPr="003D3B92">
        <w:rPr>
          <w:sz w:val="24"/>
        </w:rPr>
        <w:t>шагов,</w:t>
      </w:r>
      <w:r w:rsidR="003D3B92" w:rsidRPr="003D3B92">
        <w:rPr>
          <w:spacing w:val="-3"/>
          <w:sz w:val="24"/>
        </w:rPr>
        <w:t xml:space="preserve"> </w:t>
      </w:r>
      <w:r w:rsidR="003D3B92" w:rsidRPr="003D3B92">
        <w:rPr>
          <w:sz w:val="24"/>
        </w:rPr>
        <w:t>проверки</w:t>
      </w:r>
      <w:r w:rsidR="003D3B92" w:rsidRPr="003D3B92">
        <w:rPr>
          <w:spacing w:val="-1"/>
          <w:sz w:val="24"/>
        </w:rPr>
        <w:t xml:space="preserve"> </w:t>
      </w:r>
      <w:r w:rsidR="003D3B92" w:rsidRPr="003D3B92">
        <w:rPr>
          <w:sz w:val="24"/>
        </w:rPr>
        <w:t>условий,</w:t>
      </w:r>
      <w:r w:rsidR="003D3B92" w:rsidRPr="003D3B92">
        <w:rPr>
          <w:spacing w:val="-3"/>
          <w:sz w:val="24"/>
        </w:rPr>
        <w:t xml:space="preserve"> </w:t>
      </w:r>
      <w:r w:rsidR="003D3B92" w:rsidRPr="003D3B92">
        <w:rPr>
          <w:sz w:val="24"/>
        </w:rPr>
        <w:t>выбора</w:t>
      </w:r>
      <w:r w:rsidR="003D3B92" w:rsidRPr="003D3B92">
        <w:rPr>
          <w:spacing w:val="-2"/>
          <w:sz w:val="24"/>
        </w:rPr>
        <w:t xml:space="preserve"> </w:t>
      </w:r>
      <w:r w:rsidR="003D3B92" w:rsidRPr="003D3B92">
        <w:rPr>
          <w:sz w:val="24"/>
        </w:rPr>
        <w:t>оптимального</w:t>
      </w:r>
      <w:r w:rsidR="003D3B92" w:rsidRPr="003D3B92">
        <w:rPr>
          <w:spacing w:val="-1"/>
          <w:sz w:val="24"/>
        </w:rPr>
        <w:t xml:space="preserve"> </w:t>
      </w:r>
      <w:r w:rsidR="003D3B92" w:rsidRPr="003D3B92">
        <w:rPr>
          <w:sz w:val="24"/>
        </w:rPr>
        <w:t>варианта</w:t>
      </w:r>
      <w:r w:rsidR="00DC34D1">
        <w:rPr>
          <w:sz w:val="24"/>
        </w:rPr>
        <w:t xml:space="preserve"> </w:t>
      </w:r>
      <w:r w:rsidR="003D3B92" w:rsidRPr="003D3B92">
        <w:rPr>
          <w:sz w:val="24"/>
        </w:rPr>
        <w:t>решения.</w:t>
      </w:r>
      <w:r w:rsidR="00DC34D1">
        <w:rPr>
          <w:sz w:val="24"/>
        </w:rPr>
        <w:t xml:space="preserve"> Есть особо слабые учащиеся 9 класса</w:t>
      </w:r>
      <w:proofErr w:type="gramStart"/>
      <w:r w:rsidR="00DC34D1">
        <w:rPr>
          <w:sz w:val="24"/>
        </w:rPr>
        <w:t xml:space="preserve"> ,</w:t>
      </w:r>
      <w:proofErr w:type="gramEnd"/>
      <w:r w:rsidR="00DC34D1">
        <w:rPr>
          <w:sz w:val="24"/>
        </w:rPr>
        <w:t xml:space="preserve">такие как </w:t>
      </w:r>
      <w:proofErr w:type="spellStart"/>
      <w:r w:rsidR="00154AD0" w:rsidRPr="00676117">
        <w:rPr>
          <w:sz w:val="24"/>
        </w:rPr>
        <w:t>Бариева</w:t>
      </w:r>
      <w:proofErr w:type="spellEnd"/>
      <w:r w:rsidR="00154AD0" w:rsidRPr="00676117">
        <w:rPr>
          <w:sz w:val="24"/>
        </w:rPr>
        <w:t xml:space="preserve"> Амина ,</w:t>
      </w:r>
      <w:proofErr w:type="spellStart"/>
      <w:r w:rsidR="00154AD0" w:rsidRPr="00676117">
        <w:rPr>
          <w:sz w:val="24"/>
        </w:rPr>
        <w:t>Гасанкадиев</w:t>
      </w:r>
      <w:proofErr w:type="spellEnd"/>
      <w:r w:rsidR="00154AD0" w:rsidRPr="00676117">
        <w:rPr>
          <w:sz w:val="24"/>
        </w:rPr>
        <w:t xml:space="preserve"> Рамазан ,</w:t>
      </w:r>
      <w:r w:rsidR="00DC34D1" w:rsidRPr="00676117">
        <w:rPr>
          <w:sz w:val="24"/>
        </w:rPr>
        <w:t xml:space="preserve">Алиев </w:t>
      </w:r>
      <w:proofErr w:type="spellStart"/>
      <w:r w:rsidR="00EA5E16" w:rsidRPr="00676117">
        <w:rPr>
          <w:sz w:val="24"/>
        </w:rPr>
        <w:t>Идрис</w:t>
      </w:r>
      <w:proofErr w:type="spellEnd"/>
      <w:r w:rsidR="00EA5E16" w:rsidRPr="00676117">
        <w:rPr>
          <w:sz w:val="24"/>
        </w:rPr>
        <w:t>,</w:t>
      </w:r>
      <w:r w:rsidR="00154AD0" w:rsidRPr="00676117">
        <w:rPr>
          <w:sz w:val="24"/>
        </w:rPr>
        <w:t xml:space="preserve">  </w:t>
      </w:r>
      <w:proofErr w:type="spellStart"/>
      <w:r w:rsidR="00154AD0" w:rsidRPr="00676117">
        <w:rPr>
          <w:sz w:val="24"/>
        </w:rPr>
        <w:t>Жабраилова</w:t>
      </w:r>
      <w:proofErr w:type="spellEnd"/>
      <w:r w:rsidR="00154AD0" w:rsidRPr="00676117">
        <w:rPr>
          <w:sz w:val="24"/>
        </w:rPr>
        <w:t xml:space="preserve"> </w:t>
      </w:r>
      <w:proofErr w:type="spellStart"/>
      <w:r w:rsidR="00154AD0" w:rsidRPr="00676117">
        <w:rPr>
          <w:sz w:val="24"/>
        </w:rPr>
        <w:t>Хабибат</w:t>
      </w:r>
      <w:proofErr w:type="spellEnd"/>
      <w:r w:rsidR="00154AD0" w:rsidRPr="00676117">
        <w:rPr>
          <w:sz w:val="24"/>
        </w:rPr>
        <w:t xml:space="preserve">, Алиев </w:t>
      </w:r>
      <w:proofErr w:type="spellStart"/>
      <w:r w:rsidR="00154AD0" w:rsidRPr="00676117">
        <w:rPr>
          <w:sz w:val="24"/>
        </w:rPr>
        <w:t>Идрис</w:t>
      </w:r>
      <w:proofErr w:type="spellEnd"/>
      <w:r w:rsidR="00154AD0" w:rsidRPr="00676117">
        <w:rPr>
          <w:sz w:val="24"/>
        </w:rPr>
        <w:t xml:space="preserve">,  </w:t>
      </w:r>
      <w:proofErr w:type="spellStart"/>
      <w:r w:rsidR="00154AD0" w:rsidRPr="00676117">
        <w:rPr>
          <w:sz w:val="24"/>
        </w:rPr>
        <w:t>Гасайниев</w:t>
      </w:r>
      <w:proofErr w:type="spellEnd"/>
      <w:r w:rsidR="00154AD0" w:rsidRPr="00676117">
        <w:rPr>
          <w:sz w:val="24"/>
        </w:rPr>
        <w:t xml:space="preserve"> </w:t>
      </w:r>
      <w:proofErr w:type="spellStart"/>
      <w:r w:rsidR="00154AD0" w:rsidRPr="00676117">
        <w:rPr>
          <w:sz w:val="24"/>
        </w:rPr>
        <w:t>Раджаб</w:t>
      </w:r>
      <w:proofErr w:type="spellEnd"/>
      <w:r w:rsidR="00154AD0" w:rsidRPr="00676117">
        <w:rPr>
          <w:sz w:val="24"/>
        </w:rPr>
        <w:t>, Исраилов Курбан,</w:t>
      </w:r>
      <w:r w:rsidR="00154AD0" w:rsidRPr="00676117">
        <w:rPr>
          <w:rFonts w:eastAsia="Calibri" w:cs="Aharoni"/>
          <w:sz w:val="18"/>
          <w:szCs w:val="16"/>
        </w:rPr>
        <w:t xml:space="preserve"> </w:t>
      </w:r>
      <w:r w:rsidR="00154AD0" w:rsidRPr="00676117">
        <w:rPr>
          <w:rFonts w:eastAsia="Calibri" w:cs="Aharoni"/>
          <w:szCs w:val="16"/>
        </w:rPr>
        <w:t>Магомедов Ислам,</w:t>
      </w:r>
      <w:r w:rsidR="00154AD0" w:rsidRPr="00676117">
        <w:rPr>
          <w:szCs w:val="18"/>
        </w:rPr>
        <w:t xml:space="preserve"> </w:t>
      </w:r>
      <w:proofErr w:type="spellStart"/>
      <w:r w:rsidR="00154AD0" w:rsidRPr="00676117">
        <w:rPr>
          <w:szCs w:val="18"/>
        </w:rPr>
        <w:t>Рабаданов</w:t>
      </w:r>
      <w:proofErr w:type="spellEnd"/>
      <w:r w:rsidR="003A6D64">
        <w:rPr>
          <w:szCs w:val="18"/>
        </w:rPr>
        <w:t xml:space="preserve"> Саид, Сулейманова </w:t>
      </w:r>
      <w:proofErr w:type="spellStart"/>
      <w:r w:rsidR="003A6D64">
        <w:rPr>
          <w:szCs w:val="18"/>
        </w:rPr>
        <w:t>Асият,</w:t>
      </w:r>
      <w:r>
        <w:rPr>
          <w:szCs w:val="18"/>
        </w:rPr>
        <w:t>Магомедов</w:t>
      </w:r>
      <w:proofErr w:type="spellEnd"/>
      <w:r>
        <w:rPr>
          <w:szCs w:val="18"/>
        </w:rPr>
        <w:t xml:space="preserve"> Магомед .</w:t>
      </w:r>
      <w:r w:rsidR="003A6D64">
        <w:rPr>
          <w:szCs w:val="18"/>
        </w:rPr>
        <w:t xml:space="preserve"> которые  не справились не с одним заданием и получили не удовлетворительные оценки .</w:t>
      </w:r>
      <w:r w:rsidR="00154AD0" w:rsidRPr="00676117">
        <w:rPr>
          <w:szCs w:val="18"/>
        </w:rPr>
        <w:t>Этих учеников необходимо взять под особый контроль, вести работу с родителями</w:t>
      </w:r>
      <w:r w:rsidR="003A6D64">
        <w:rPr>
          <w:szCs w:val="18"/>
        </w:rPr>
        <w:t>.</w:t>
      </w:r>
      <w:r w:rsidRPr="0063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CB" w:rsidRPr="00EE164B" w:rsidRDefault="00632FCB" w:rsidP="00632FCB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 xml:space="preserve">Анализируя правильность заполнения бланков можно сказать, что большинство учащихс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E164B">
        <w:rPr>
          <w:rFonts w:ascii="Times New Roman" w:hAnsi="Times New Roman" w:cs="Times New Roman"/>
          <w:sz w:val="24"/>
          <w:szCs w:val="24"/>
        </w:rPr>
        <w:t>справились с заполнением бланков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E164B">
        <w:rPr>
          <w:rFonts w:ascii="Times New Roman" w:hAnsi="Times New Roman" w:cs="Times New Roman"/>
          <w:sz w:val="24"/>
          <w:szCs w:val="24"/>
        </w:rPr>
        <w:t>елают лишние п</w:t>
      </w:r>
      <w:r>
        <w:rPr>
          <w:rFonts w:ascii="Times New Roman" w:hAnsi="Times New Roman" w:cs="Times New Roman"/>
          <w:sz w:val="24"/>
          <w:szCs w:val="24"/>
        </w:rPr>
        <w:t xml:space="preserve">ометки и зачеркивания, не </w:t>
      </w:r>
      <w:r w:rsidRPr="00EE164B">
        <w:rPr>
          <w:rFonts w:ascii="Times New Roman" w:hAnsi="Times New Roman" w:cs="Times New Roman"/>
          <w:sz w:val="24"/>
          <w:szCs w:val="24"/>
        </w:rPr>
        <w:t xml:space="preserve"> записывают буквы по образцу.</w:t>
      </w:r>
      <w:r w:rsidRPr="00E157B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тветы заданий</w:t>
      </w:r>
      <w:r w:rsidRPr="00076604">
        <w:rPr>
          <w:rFonts w:ascii="Times New Roman" w:hAnsi="Times New Roman" w:cs="Times New Roman"/>
          <w:szCs w:val="28"/>
        </w:rPr>
        <w:t xml:space="preserve"> записаны через запятую, слова через пробелы.</w:t>
      </w:r>
    </w:p>
    <w:p w:rsidR="003D3B92" w:rsidRPr="00676117" w:rsidRDefault="003D3B92" w:rsidP="00DC34D1">
      <w:pPr>
        <w:pStyle w:val="a7"/>
        <w:spacing w:before="1"/>
        <w:ind w:right="887"/>
        <w:rPr>
          <w:sz w:val="32"/>
        </w:rPr>
      </w:pPr>
    </w:p>
    <w:p w:rsidR="003D3B92" w:rsidRPr="00E17186" w:rsidRDefault="003D3B92" w:rsidP="00E17186">
      <w:pPr>
        <w:pStyle w:val="a7"/>
        <w:spacing w:before="190"/>
        <w:rPr>
          <w:sz w:val="24"/>
        </w:rPr>
      </w:pPr>
      <w:r w:rsidRPr="00E17186">
        <w:rPr>
          <w:sz w:val="24"/>
        </w:rPr>
        <w:t>План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мероприятий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устранению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выявленных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недостатков: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94" w:after="0" w:line="240" w:lineRule="auto"/>
        <w:contextualSpacing w:val="0"/>
        <w:rPr>
          <w:sz w:val="24"/>
        </w:rPr>
      </w:pPr>
      <w:r w:rsidRPr="00E17186">
        <w:rPr>
          <w:sz w:val="24"/>
        </w:rPr>
        <w:t>Ознаком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одителей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и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учащихся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с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результатом</w:t>
      </w:r>
      <w:r w:rsidRPr="00E17186">
        <w:rPr>
          <w:spacing w:val="-2"/>
          <w:sz w:val="24"/>
        </w:rPr>
        <w:t xml:space="preserve"> </w:t>
      </w:r>
      <w:proofErr w:type="gramStart"/>
      <w:r w:rsidRPr="00E17186">
        <w:rPr>
          <w:sz w:val="24"/>
        </w:rPr>
        <w:t>пробного</w:t>
      </w:r>
      <w:proofErr w:type="gramEnd"/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ОГЭ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1" w:after="0" w:line="240" w:lineRule="auto"/>
        <w:contextualSpacing w:val="0"/>
        <w:rPr>
          <w:sz w:val="24"/>
        </w:rPr>
      </w:pPr>
      <w:r w:rsidRPr="00E17186">
        <w:rPr>
          <w:sz w:val="24"/>
        </w:rPr>
        <w:t>Провести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над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ошибками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3" w:after="0" w:line="237" w:lineRule="auto"/>
        <w:ind w:right="2343"/>
        <w:contextualSpacing w:val="0"/>
        <w:rPr>
          <w:sz w:val="24"/>
        </w:rPr>
      </w:pPr>
      <w:r w:rsidRPr="00E17186">
        <w:rPr>
          <w:sz w:val="24"/>
        </w:rPr>
        <w:t>Составить план индивидуальной работы с детьми,</w:t>
      </w:r>
      <w:r w:rsidRPr="00E17186">
        <w:rPr>
          <w:spacing w:val="1"/>
          <w:sz w:val="24"/>
        </w:rPr>
        <w:t xml:space="preserve"> </w:t>
      </w:r>
      <w:r w:rsidRPr="00E17186">
        <w:rPr>
          <w:sz w:val="24"/>
        </w:rPr>
        <w:t>получившими</w:t>
      </w:r>
      <w:r w:rsidRPr="00E17186">
        <w:rPr>
          <w:spacing w:val="-67"/>
          <w:sz w:val="24"/>
        </w:rPr>
        <w:t xml:space="preserve"> </w:t>
      </w:r>
      <w:r w:rsidRPr="00E17186">
        <w:rPr>
          <w:sz w:val="24"/>
        </w:rPr>
        <w:t>неудовлетворительную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отметку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и низкие баллы;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2" w:after="0" w:line="240" w:lineRule="auto"/>
        <w:contextualSpacing w:val="0"/>
        <w:rPr>
          <w:sz w:val="24"/>
        </w:rPr>
      </w:pPr>
      <w:r w:rsidRPr="00E17186">
        <w:rPr>
          <w:sz w:val="24"/>
        </w:rPr>
        <w:t>Провод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формированию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вычислительных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навыков;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3" w:after="0" w:line="322" w:lineRule="exact"/>
        <w:contextualSpacing w:val="0"/>
        <w:rPr>
          <w:sz w:val="24"/>
        </w:rPr>
      </w:pPr>
      <w:r w:rsidRPr="00E17186">
        <w:rPr>
          <w:sz w:val="24"/>
        </w:rPr>
        <w:t>Продолж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5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5"/>
          <w:sz w:val="24"/>
        </w:rPr>
        <w:t xml:space="preserve"> </w:t>
      </w:r>
      <w:r w:rsidRPr="00E17186">
        <w:rPr>
          <w:sz w:val="24"/>
        </w:rPr>
        <w:t>развитию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логического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мышления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учащихся,</w:t>
      </w:r>
    </w:p>
    <w:p w:rsidR="003D3B92" w:rsidRDefault="003D3B92" w:rsidP="003D3B92">
      <w:pPr>
        <w:pStyle w:val="a7"/>
        <w:ind w:right="1164"/>
        <w:jc w:val="both"/>
        <w:rPr>
          <w:sz w:val="24"/>
        </w:rPr>
      </w:pPr>
      <w:r w:rsidRPr="00E17186">
        <w:rPr>
          <w:sz w:val="24"/>
        </w:rPr>
        <w:t>обучению приемам анализа условия и вопроса задачи, сравнения исходных</w:t>
      </w:r>
      <w:r w:rsidRPr="00E17186">
        <w:rPr>
          <w:spacing w:val="-68"/>
          <w:sz w:val="24"/>
        </w:rPr>
        <w:t xml:space="preserve"> </w:t>
      </w:r>
      <w:r w:rsidRPr="00E17186">
        <w:rPr>
          <w:sz w:val="24"/>
        </w:rPr>
        <w:t>данных, а также по формированию у обучающихся навыков осмысленного</w:t>
      </w:r>
      <w:r w:rsidRPr="00E17186">
        <w:rPr>
          <w:spacing w:val="-67"/>
          <w:sz w:val="24"/>
        </w:rPr>
        <w:t xml:space="preserve"> </w:t>
      </w:r>
      <w:r w:rsidRPr="00E17186">
        <w:rPr>
          <w:sz w:val="24"/>
        </w:rPr>
        <w:t>чтения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заданий;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включать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при повторении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задачи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с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процентами;</w:t>
      </w:r>
    </w:p>
    <w:p w:rsidR="00676117" w:rsidRDefault="00676117" w:rsidP="003D3B92">
      <w:pPr>
        <w:pStyle w:val="a7"/>
        <w:ind w:right="1164"/>
        <w:jc w:val="both"/>
        <w:rPr>
          <w:sz w:val="24"/>
        </w:rPr>
      </w:pPr>
    </w:p>
    <w:p w:rsidR="00154AD0" w:rsidRDefault="00154AD0" w:rsidP="003D3B92">
      <w:pPr>
        <w:pStyle w:val="a7"/>
        <w:ind w:right="1164"/>
        <w:jc w:val="both"/>
        <w:rPr>
          <w:sz w:val="24"/>
        </w:rPr>
      </w:pPr>
      <w:r>
        <w:rPr>
          <w:sz w:val="24"/>
        </w:rPr>
        <w:t>6)Вести жесткий контроль по подготовке  слабых учащихся к ОГЭ.</w:t>
      </w:r>
    </w:p>
    <w:p w:rsidR="00676117" w:rsidRDefault="00676117" w:rsidP="003D3B92">
      <w:pPr>
        <w:pStyle w:val="a7"/>
        <w:ind w:right="1164"/>
        <w:jc w:val="both"/>
        <w:rPr>
          <w:sz w:val="24"/>
        </w:rPr>
      </w:pPr>
    </w:p>
    <w:p w:rsidR="00154AD0" w:rsidRPr="00E17186" w:rsidRDefault="00154AD0" w:rsidP="003D3B92">
      <w:pPr>
        <w:pStyle w:val="a7"/>
        <w:ind w:right="1164"/>
        <w:jc w:val="both"/>
        <w:rPr>
          <w:sz w:val="24"/>
        </w:rPr>
      </w:pPr>
      <w:r>
        <w:rPr>
          <w:sz w:val="24"/>
        </w:rPr>
        <w:t>7)Вести постоянную работу с родителями.</w:t>
      </w:r>
    </w:p>
    <w:p w:rsidR="003D3B92" w:rsidRDefault="003D3B92" w:rsidP="007B19D9"/>
    <w:p w:rsidR="00503AA0" w:rsidRDefault="00503AA0" w:rsidP="00503AA0">
      <w:pPr>
        <w:spacing w:after="0" w:line="240" w:lineRule="auto"/>
        <w:ind w:right="-11"/>
        <w:rPr>
          <w:rFonts w:ascii="Calibri" w:eastAsia="Times New Roman" w:hAnsi="Calibri" w:cs="Aharoni"/>
          <w:b/>
          <w:sz w:val="12"/>
          <w:szCs w:val="16"/>
          <w:lang w:eastAsia="ru-RU"/>
        </w:rPr>
      </w:pPr>
      <w:r w:rsidRPr="00D9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бных экзаменов в 11 классе за 2021 – 2022 </w:t>
      </w:r>
      <w:proofErr w:type="spellStart"/>
      <w:r w:rsidRPr="00D9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D9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97A1E">
        <w:rPr>
          <w:rFonts w:ascii="Calibri" w:eastAsia="Times New Roman" w:hAnsi="Calibri" w:cs="Aharoni"/>
          <w:b/>
          <w:sz w:val="12"/>
          <w:szCs w:val="16"/>
          <w:lang w:eastAsia="ru-RU"/>
        </w:rPr>
        <w:t xml:space="preserve">  </w:t>
      </w:r>
    </w:p>
    <w:p w:rsidR="00503AA0" w:rsidRDefault="00503AA0" w:rsidP="00503AA0">
      <w:r>
        <w:t>за первое полугодие</w:t>
      </w:r>
    </w:p>
    <w:p w:rsidR="00503AA0" w:rsidRPr="00503AA0" w:rsidRDefault="00503AA0" w:rsidP="00503AA0">
      <w:pPr>
        <w:spacing w:after="0" w:line="240" w:lineRule="auto"/>
        <w:ind w:right="-11"/>
        <w:rPr>
          <w:rFonts w:ascii="Calibri" w:eastAsia="Times New Roman" w:hAnsi="Calibri" w:cs="Aharoni"/>
          <w:b/>
          <w:sz w:val="18"/>
          <w:szCs w:val="16"/>
          <w:lang w:eastAsia="ru-RU"/>
        </w:rPr>
      </w:pPr>
      <w:r w:rsidRPr="00503AA0">
        <w:rPr>
          <w:rFonts w:ascii="Calibri" w:eastAsia="Times New Roman" w:hAnsi="Calibri" w:cs="Aharoni"/>
          <w:b/>
          <w:sz w:val="16"/>
          <w:szCs w:val="16"/>
          <w:lang w:eastAsia="ru-RU"/>
        </w:rPr>
        <w:t>Список учащихся 11 «А» класса</w:t>
      </w:r>
    </w:p>
    <w:p w:rsidR="00503AA0" w:rsidRPr="00503AA0" w:rsidRDefault="00503AA0" w:rsidP="00503AA0">
      <w:pPr>
        <w:spacing w:after="0" w:line="240" w:lineRule="auto"/>
        <w:ind w:right="-11"/>
        <w:rPr>
          <w:rFonts w:ascii="Calibri" w:eastAsia="Times New Roman" w:hAnsi="Calibri" w:cs="Aharoni"/>
          <w:b/>
          <w:sz w:val="18"/>
          <w:szCs w:val="16"/>
          <w:lang w:eastAsia="ru-RU"/>
        </w:rPr>
      </w:pPr>
      <w:r w:rsidRPr="00503AA0">
        <w:rPr>
          <w:rFonts w:ascii="Calibri" w:eastAsia="Times New Roman" w:hAnsi="Calibri" w:cs="Aharoni"/>
          <w:b/>
          <w:sz w:val="16"/>
          <w:szCs w:val="16"/>
          <w:lang w:eastAsia="ru-RU"/>
        </w:rPr>
        <w:t xml:space="preserve"> Классный руководитель: Курбанова Альбина Исаевна</w:t>
      </w:r>
    </w:p>
    <w:tbl>
      <w:tblPr>
        <w:tblStyle w:val="1"/>
        <w:tblpPr w:leftFromText="180" w:rightFromText="180" w:vertAnchor="text" w:horzAnchor="page" w:tblpX="765" w:tblpY="176"/>
        <w:tblW w:w="10884" w:type="dxa"/>
        <w:tblLayout w:type="fixed"/>
        <w:tblLook w:val="04A0"/>
      </w:tblPr>
      <w:tblGrid>
        <w:gridCol w:w="392"/>
        <w:gridCol w:w="1984"/>
        <w:gridCol w:w="993"/>
        <w:gridCol w:w="850"/>
        <w:gridCol w:w="850"/>
        <w:gridCol w:w="709"/>
        <w:gridCol w:w="851"/>
        <w:gridCol w:w="851"/>
        <w:gridCol w:w="851"/>
        <w:gridCol w:w="851"/>
        <w:gridCol w:w="851"/>
        <w:gridCol w:w="851"/>
      </w:tblGrid>
      <w:tr w:rsidR="00503AA0" w:rsidRPr="00D02851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Ф.И.О.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Информатика </w:t>
            </w:r>
          </w:p>
        </w:tc>
      </w:tr>
      <w:tr w:rsidR="00503AA0" w:rsidRPr="00D02851" w:rsidTr="00562086">
        <w:trPr>
          <w:trHeight w:val="1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Абдуллаева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Паризат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Магоме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03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7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 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71BC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</w:tr>
      <w:tr w:rsidR="00503AA0" w:rsidRPr="00D02851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Баратова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Нурият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17.05.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ED6BF4">
              <w:rPr>
                <w:rFonts w:ascii="Times New Roman" w:eastAsia="Calibri" w:hAnsi="Times New Roman" w:cs="Aharoni"/>
                <w:sz w:val="16"/>
                <w:szCs w:val="16"/>
              </w:rPr>
              <w:t>19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8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C51110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Вагабов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Саид Рафаи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2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ED6BF4">
              <w:rPr>
                <w:rFonts w:ascii="Times New Roman" w:eastAsia="Calibri" w:hAnsi="Times New Roman" w:cs="Aharoni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8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 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/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Ильясова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Наиля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09.1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6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Курачев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Курач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Шам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02.04.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7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4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Курбанова  Айшат  Курб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27.02.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20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 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803E4">
              <w:rPr>
                <w:rFonts w:ascii="Times New Roman" w:eastAsia="Calibri" w:hAnsi="Times New Roman" w:cs="Aharoni"/>
                <w:sz w:val="16"/>
                <w:szCs w:val="16"/>
              </w:rPr>
              <w:t>13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Кудиямагомедов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Багаудин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Юнус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15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1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1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6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9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Махтаев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Арсен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Шапи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13.05.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ED6BF4">
              <w:rPr>
                <w:rFonts w:ascii="Times New Roman" w:eastAsia="Calibri" w:hAnsi="Times New Roman" w:cs="Aharoni"/>
                <w:sz w:val="16"/>
                <w:szCs w:val="16"/>
              </w:rPr>
              <w:t>24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3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(1ур)</w:t>
            </w: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Магомедова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Камилла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29.01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ED6BF4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0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4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0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3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contextualSpacing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Рамазанова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Сабина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08.1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1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9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2 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9 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  <w:tr w:rsidR="00503AA0" w:rsidRPr="00D02851" w:rsidTr="00562086">
        <w:trPr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b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Сулейманова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Фарида</w:t>
            </w:r>
            <w:proofErr w:type="spellEnd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 xml:space="preserve">  </w:t>
            </w:r>
            <w:proofErr w:type="spellStart"/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Магомедзаги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 w:rsidRPr="00D02851">
              <w:rPr>
                <w:rFonts w:ascii="Times New Roman" w:eastAsia="Calibri" w:hAnsi="Times New Roman" w:cs="Aharoni"/>
                <w:sz w:val="16"/>
                <w:szCs w:val="16"/>
              </w:rPr>
              <w:t>11.05.200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3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11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9(2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4(1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sz w:val="16"/>
                <w:szCs w:val="16"/>
              </w:rPr>
            </w:pPr>
          </w:p>
        </w:tc>
      </w:tr>
    </w:tbl>
    <w:p w:rsidR="00503AA0" w:rsidRDefault="00503AA0" w:rsidP="00503AA0"/>
    <w:p w:rsidR="00503AA0" w:rsidRPr="00632FCB" w:rsidRDefault="00503AA0" w:rsidP="00503AA0">
      <w:pPr>
        <w:spacing w:after="0" w:line="240" w:lineRule="auto"/>
        <w:ind w:right="-11"/>
        <w:rPr>
          <w:rFonts w:ascii="Calibri" w:eastAsia="Times New Roman" w:hAnsi="Calibri" w:cs="Aharoni"/>
          <w:b/>
          <w:sz w:val="6"/>
          <w:szCs w:val="16"/>
          <w:lang w:eastAsia="ru-RU"/>
        </w:rPr>
      </w:pPr>
      <w:r w:rsidRPr="00632FC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Анализ пробных экзаменов в 10 классе за 2021 – 2022 </w:t>
      </w:r>
      <w:proofErr w:type="spellStart"/>
      <w:r w:rsidRPr="00632FC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уч.г</w:t>
      </w:r>
      <w:proofErr w:type="spellEnd"/>
      <w:r w:rsidRPr="00632FC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.</w:t>
      </w:r>
      <w:r w:rsidRPr="00632FCB">
        <w:rPr>
          <w:rFonts w:ascii="Calibri" w:eastAsia="Times New Roman" w:hAnsi="Calibri" w:cs="Aharoni"/>
          <w:b/>
          <w:sz w:val="6"/>
          <w:szCs w:val="16"/>
          <w:lang w:eastAsia="ru-RU"/>
        </w:rPr>
        <w:t xml:space="preserve">  </w:t>
      </w:r>
    </w:p>
    <w:p w:rsidR="00503AA0" w:rsidRDefault="00503AA0" w:rsidP="00503AA0">
      <w:r>
        <w:t>за первое полугодие</w:t>
      </w:r>
    </w:p>
    <w:p w:rsidR="00503AA0" w:rsidRPr="00503AA0" w:rsidRDefault="00503AA0" w:rsidP="00503AA0">
      <w:pPr>
        <w:tabs>
          <w:tab w:val="center" w:pos="5315"/>
        </w:tabs>
        <w:spacing w:after="0" w:line="240" w:lineRule="auto"/>
        <w:ind w:right="-11"/>
        <w:rPr>
          <w:rFonts w:ascii="Calibri" w:eastAsia="Times New Roman" w:hAnsi="Calibri" w:cs="Aharoni"/>
          <w:b/>
          <w:sz w:val="14"/>
          <w:lang w:eastAsia="ru-RU"/>
        </w:rPr>
      </w:pPr>
      <w:r w:rsidRPr="00503AA0">
        <w:rPr>
          <w:rFonts w:ascii="Calibri" w:eastAsia="Times New Roman" w:hAnsi="Calibri" w:cs="Aharoni"/>
          <w:b/>
          <w:sz w:val="18"/>
          <w:lang w:eastAsia="ru-RU"/>
        </w:rPr>
        <w:t>Список учащихся 10 класса</w:t>
      </w:r>
      <w:r w:rsidRPr="00503AA0">
        <w:rPr>
          <w:rFonts w:ascii="Calibri" w:eastAsia="Times New Roman" w:hAnsi="Calibri" w:cs="Aharoni"/>
          <w:b/>
          <w:sz w:val="14"/>
          <w:lang w:eastAsia="ru-RU"/>
        </w:rPr>
        <w:tab/>
      </w:r>
    </w:p>
    <w:p w:rsidR="00503AA0" w:rsidRPr="00503AA0" w:rsidRDefault="00503AA0" w:rsidP="00503AA0">
      <w:pPr>
        <w:spacing w:after="0" w:line="240" w:lineRule="auto"/>
        <w:ind w:right="-11"/>
        <w:rPr>
          <w:rFonts w:ascii="Calibri" w:eastAsia="Times New Roman" w:hAnsi="Calibri" w:cs="Aharoni"/>
          <w:b/>
          <w:sz w:val="16"/>
          <w:lang w:eastAsia="ru-RU"/>
        </w:rPr>
      </w:pPr>
      <w:r w:rsidRPr="00503AA0">
        <w:rPr>
          <w:rFonts w:ascii="Calibri" w:eastAsia="Times New Roman" w:hAnsi="Calibri" w:cs="Aharoni"/>
          <w:b/>
          <w:sz w:val="16"/>
          <w:szCs w:val="16"/>
          <w:lang w:eastAsia="ru-RU"/>
        </w:rPr>
        <w:t xml:space="preserve">Классный руководитель: </w:t>
      </w:r>
      <w:r w:rsidRPr="00503AA0">
        <w:rPr>
          <w:rFonts w:ascii="Calibri" w:eastAsia="Times New Roman" w:hAnsi="Calibri" w:cs="Aharoni"/>
          <w:b/>
          <w:sz w:val="16"/>
          <w:lang w:eastAsia="ru-RU"/>
        </w:rPr>
        <w:t>Алиева Патимат Ражабовна</w:t>
      </w:r>
    </w:p>
    <w:tbl>
      <w:tblPr>
        <w:tblStyle w:val="1"/>
        <w:tblpPr w:leftFromText="180" w:rightFromText="180" w:vertAnchor="text" w:horzAnchor="page" w:tblpX="722" w:tblpY="17"/>
        <w:tblW w:w="10599" w:type="dxa"/>
        <w:tblLayout w:type="fixed"/>
        <w:tblLook w:val="04A0"/>
      </w:tblPr>
      <w:tblGrid>
        <w:gridCol w:w="392"/>
        <w:gridCol w:w="1701"/>
        <w:gridCol w:w="992"/>
        <w:gridCol w:w="709"/>
        <w:gridCol w:w="992"/>
        <w:gridCol w:w="709"/>
        <w:gridCol w:w="709"/>
        <w:gridCol w:w="709"/>
        <w:gridCol w:w="850"/>
        <w:gridCol w:w="709"/>
        <w:gridCol w:w="709"/>
        <w:gridCol w:w="709"/>
        <w:gridCol w:w="709"/>
      </w:tblGrid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1B75BF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i/>
                <w:sz w:val="14"/>
                <w:szCs w:val="18"/>
              </w:rPr>
            </w:pPr>
            <w:r w:rsidRPr="001B75BF">
              <w:rPr>
                <w:rFonts w:ascii="Times New Roman" w:eastAsia="Calibri" w:hAnsi="Times New Roman" w:cs="Aharoni"/>
                <w:b/>
                <w:i/>
                <w:sz w:val="14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1B75BF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i/>
                <w:sz w:val="14"/>
                <w:szCs w:val="18"/>
              </w:rPr>
            </w:pPr>
            <w:r w:rsidRPr="001B75BF">
              <w:rPr>
                <w:rFonts w:ascii="Times New Roman" w:eastAsia="Calibri" w:hAnsi="Times New Roman" w:cs="Aharoni"/>
                <w:b/>
                <w:i/>
                <w:sz w:val="14"/>
                <w:szCs w:val="18"/>
              </w:rPr>
              <w:t>Ф.И.О.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1B75BF" w:rsidRDefault="00503AA0" w:rsidP="00562086">
            <w:pPr>
              <w:ind w:right="-11"/>
              <w:jc w:val="center"/>
              <w:rPr>
                <w:rFonts w:ascii="Times New Roman" w:eastAsia="Calibri" w:hAnsi="Times New Roman" w:cs="Aharoni"/>
                <w:b/>
                <w:i/>
                <w:sz w:val="10"/>
                <w:szCs w:val="18"/>
              </w:rPr>
            </w:pPr>
            <w:r w:rsidRPr="001B75BF">
              <w:rPr>
                <w:rFonts w:ascii="Times New Roman" w:eastAsia="Calibri" w:hAnsi="Times New Roman" w:cs="Aharoni"/>
                <w:b/>
                <w:i/>
                <w:sz w:val="10"/>
                <w:szCs w:val="18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D02851" w:rsidRDefault="00503AA0" w:rsidP="0056208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ind w:right="-11"/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B75BF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i/>
                <w:sz w:val="10"/>
                <w:szCs w:val="18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Андалаев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Андалав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Салих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20.10.200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color w:val="FF0000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15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sz w:val="16"/>
                <w:szCs w:val="16"/>
              </w:rPr>
              <w:t>5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Галбацова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 Милана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Рабад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11.03.200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20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26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Даудов Дауд 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Шам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08.07.200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color w:val="FF0000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18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Исмаилова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 Зарина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20.07.200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color w:val="FF0000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24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Курбанова Диана Ро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09.05.200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color w:val="000000" w:themeColor="text1"/>
                <w:sz w:val="14"/>
                <w:szCs w:val="16"/>
              </w:rPr>
              <w:t>2</w:t>
            </w: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4639F4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tabs>
                <w:tab w:val="left" w:pos="540"/>
              </w:tabs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Рамазанов Курбан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Гус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09.01.2006</w:t>
            </w: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134F0B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4"/>
                <w:szCs w:val="16"/>
              </w:rPr>
            </w:pPr>
            <w:r w:rsidRPr="00134F0B">
              <w:rPr>
                <w:rFonts w:ascii="Times New Roman" w:eastAsia="Calibri" w:hAnsi="Times New Roman" w:cs="Aharoni"/>
                <w:color w:val="000000" w:themeColor="text1"/>
                <w:sz w:val="14"/>
                <w:szCs w:val="16"/>
              </w:rPr>
              <w:t>6</w:t>
            </w:r>
            <w:r w:rsidRPr="00134F0B">
              <w:rPr>
                <w:rFonts w:ascii="Times New Roman" w:eastAsia="Calibri" w:hAnsi="Times New Roman" w:cs="Aharoni"/>
                <w:sz w:val="14"/>
                <w:szCs w:val="16"/>
              </w:rPr>
              <w:t>(2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Aharoni"/>
                <w:sz w:val="16"/>
                <w:szCs w:val="16"/>
              </w:rPr>
              <w:t>(2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</w:p>
        </w:tc>
      </w:tr>
      <w:tr w:rsidR="00503AA0" w:rsidRPr="001B75BF" w:rsidTr="005620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Инжаев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Ахмедхан</w:t>
            </w:r>
            <w:proofErr w:type="spellEnd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A0" w:rsidRPr="00713AE2" w:rsidRDefault="00503AA0" w:rsidP="00562086">
            <w:pPr>
              <w:ind w:right="-11"/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</w:pPr>
            <w:r w:rsidRPr="00713AE2"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28.04.2005</w:t>
            </w:r>
            <w:r>
              <w:rPr>
                <w:rFonts w:ascii="Times New Roman" w:eastAsia="Calibri" w:hAnsi="Times New Roman" w:cs="Aharoni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A0" w:rsidRDefault="00503AA0" w:rsidP="00562086">
            <w:r w:rsidRPr="00A0083A">
              <w:rPr>
                <w:rFonts w:ascii="Times New Roman" w:eastAsia="Calibri" w:hAnsi="Times New Roman" w:cs="Aharoni"/>
                <w:sz w:val="16"/>
                <w:szCs w:val="16"/>
              </w:rPr>
              <w:t>нет</w:t>
            </w:r>
          </w:p>
        </w:tc>
      </w:tr>
    </w:tbl>
    <w:p w:rsidR="00BA4CF8" w:rsidRDefault="00BA4CF8" w:rsidP="00676117"/>
    <w:p w:rsidR="00676117" w:rsidRPr="00BA4CF8" w:rsidRDefault="00676117" w:rsidP="00676117">
      <w:pPr>
        <w:rPr>
          <w:sz w:val="18"/>
        </w:rPr>
      </w:pPr>
      <w:r w:rsidRPr="00BA4CF8">
        <w:rPr>
          <w:sz w:val="18"/>
        </w:rPr>
        <w:t>ВЫВОДЫ:</w:t>
      </w:r>
    </w:p>
    <w:p w:rsidR="00676117" w:rsidRPr="00BA4CF8" w:rsidRDefault="00676117" w:rsidP="00676117">
      <w:pPr>
        <w:rPr>
          <w:sz w:val="18"/>
        </w:rPr>
      </w:pPr>
      <w:r w:rsidRPr="00BA4CF8">
        <w:rPr>
          <w:sz w:val="18"/>
        </w:rPr>
        <w:t>-формировать навыки правильного заполнения бланков</w:t>
      </w:r>
    </w:p>
    <w:p w:rsidR="00676117" w:rsidRPr="00BA4CF8" w:rsidRDefault="00676117" w:rsidP="00676117">
      <w:pPr>
        <w:rPr>
          <w:sz w:val="18"/>
        </w:rPr>
      </w:pPr>
      <w:r w:rsidRPr="00BA4CF8">
        <w:rPr>
          <w:sz w:val="18"/>
        </w:rPr>
        <w:t xml:space="preserve">-практиковать проведение промежуточного контроля по контрольно-измерительным материалам </w:t>
      </w:r>
    </w:p>
    <w:p w:rsidR="00676117" w:rsidRPr="00BA4CF8" w:rsidRDefault="00676117" w:rsidP="00676117">
      <w:pPr>
        <w:rPr>
          <w:sz w:val="18"/>
        </w:rPr>
      </w:pPr>
      <w:r w:rsidRPr="00BA4CF8">
        <w:rPr>
          <w:sz w:val="18"/>
        </w:rPr>
        <w:t xml:space="preserve">Повторить программу 9-11 </w:t>
      </w:r>
      <w:proofErr w:type="spellStart"/>
      <w:r w:rsidRPr="00BA4CF8">
        <w:rPr>
          <w:sz w:val="18"/>
        </w:rPr>
        <w:t>кл</w:t>
      </w:r>
      <w:proofErr w:type="spellEnd"/>
      <w:r w:rsidRPr="00BA4CF8">
        <w:rPr>
          <w:sz w:val="18"/>
        </w:rPr>
        <w:t>.</w:t>
      </w:r>
    </w:p>
    <w:p w:rsidR="00676117" w:rsidRPr="00BA4CF8" w:rsidRDefault="00676117" w:rsidP="00676117">
      <w:pPr>
        <w:rPr>
          <w:sz w:val="4"/>
        </w:rPr>
      </w:pPr>
    </w:p>
    <w:p w:rsidR="0027261E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261E" w:rsidRPr="00076604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E29D5" w:rsidRPr="004109B4" w:rsidRDefault="00AE29D5" w:rsidP="00AE29D5">
      <w:pPr>
        <w:tabs>
          <w:tab w:val="left" w:pos="168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8"/>
        </w:rPr>
      </w:pPr>
    </w:p>
    <w:p w:rsidR="00D059E6" w:rsidRPr="0037769A" w:rsidRDefault="00D059E6" w:rsidP="006E5C2F">
      <w:pPr>
        <w:rPr>
          <w:rFonts w:asciiTheme="majorHAnsi" w:hAnsiTheme="majorHAnsi"/>
          <w:szCs w:val="28"/>
        </w:rPr>
      </w:pPr>
    </w:p>
    <w:p w:rsidR="00F728A0" w:rsidRPr="00E03F57" w:rsidRDefault="00F728A0" w:rsidP="00C7193C">
      <w:pPr>
        <w:rPr>
          <w:rFonts w:ascii="Times New Roman" w:hAnsi="Times New Roman" w:cs="Times New Roman"/>
          <w:sz w:val="24"/>
          <w:szCs w:val="24"/>
        </w:rPr>
      </w:pPr>
    </w:p>
    <w:sectPr w:rsidR="00F728A0" w:rsidRPr="00E03F57" w:rsidSect="00A4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ECA"/>
    <w:multiLevelType w:val="hybridMultilevel"/>
    <w:tmpl w:val="F652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938"/>
    <w:multiLevelType w:val="hybridMultilevel"/>
    <w:tmpl w:val="3EEC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D3F"/>
    <w:multiLevelType w:val="hybridMultilevel"/>
    <w:tmpl w:val="3C9EF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DC25074"/>
    <w:multiLevelType w:val="hybridMultilevel"/>
    <w:tmpl w:val="7DD24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1E2CD1"/>
    <w:multiLevelType w:val="hybridMultilevel"/>
    <w:tmpl w:val="003C39A6"/>
    <w:lvl w:ilvl="0" w:tplc="ECF07B1E">
      <w:start w:val="1"/>
      <w:numFmt w:val="decimal"/>
      <w:lvlText w:val="%1)"/>
      <w:lvlJc w:val="left"/>
      <w:pPr>
        <w:ind w:left="1089" w:hanging="5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5279BC">
      <w:start w:val="1"/>
      <w:numFmt w:val="decimal"/>
      <w:lvlText w:val="%2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0234A4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3" w:tplc="C448AF72">
      <w:numFmt w:val="bullet"/>
      <w:lvlText w:val="•"/>
      <w:lvlJc w:val="left"/>
      <w:pPr>
        <w:ind w:left="3488" w:hanging="361"/>
      </w:pPr>
      <w:rPr>
        <w:rFonts w:hint="default"/>
        <w:lang w:val="ru-RU" w:eastAsia="en-US" w:bidi="ar-SA"/>
      </w:rPr>
    </w:lvl>
    <w:lvl w:ilvl="4" w:tplc="2E165AE6"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9E6039E0">
      <w:numFmt w:val="bullet"/>
      <w:lvlText w:val="•"/>
      <w:lvlJc w:val="left"/>
      <w:pPr>
        <w:ind w:left="5756" w:hanging="361"/>
      </w:pPr>
      <w:rPr>
        <w:rFonts w:hint="default"/>
        <w:lang w:val="ru-RU" w:eastAsia="en-US" w:bidi="ar-SA"/>
      </w:rPr>
    </w:lvl>
    <w:lvl w:ilvl="6" w:tplc="C8FE4D5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51E66DE4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5B3ECC94">
      <w:numFmt w:val="bullet"/>
      <w:lvlText w:val="•"/>
      <w:lvlJc w:val="left"/>
      <w:pPr>
        <w:ind w:left="9158" w:hanging="361"/>
      </w:pPr>
      <w:rPr>
        <w:rFonts w:hint="default"/>
        <w:lang w:val="ru-RU" w:eastAsia="en-US" w:bidi="ar-SA"/>
      </w:rPr>
    </w:lvl>
  </w:abstractNum>
  <w:abstractNum w:abstractNumId="6">
    <w:nsid w:val="249A70B4"/>
    <w:multiLevelType w:val="multilevel"/>
    <w:tmpl w:val="25E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D17E0"/>
    <w:multiLevelType w:val="multilevel"/>
    <w:tmpl w:val="A89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7396B"/>
    <w:multiLevelType w:val="multilevel"/>
    <w:tmpl w:val="9468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C11AB"/>
    <w:multiLevelType w:val="hybridMultilevel"/>
    <w:tmpl w:val="F482DB60"/>
    <w:lvl w:ilvl="0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9" w:hanging="360"/>
      </w:pPr>
      <w:rPr>
        <w:rFonts w:ascii="Wingdings" w:hAnsi="Wingdings" w:hint="default"/>
      </w:rPr>
    </w:lvl>
  </w:abstractNum>
  <w:abstractNum w:abstractNumId="10">
    <w:nsid w:val="6A5B6564"/>
    <w:multiLevelType w:val="hybridMultilevel"/>
    <w:tmpl w:val="E81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461E8"/>
    <w:multiLevelType w:val="hybridMultilevel"/>
    <w:tmpl w:val="8346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404E"/>
    <w:rsid w:val="00003838"/>
    <w:rsid w:val="00010F33"/>
    <w:rsid w:val="00076175"/>
    <w:rsid w:val="00076604"/>
    <w:rsid w:val="000B682E"/>
    <w:rsid w:val="000D46EB"/>
    <w:rsid w:val="000F3D97"/>
    <w:rsid w:val="000F5960"/>
    <w:rsid w:val="00111304"/>
    <w:rsid w:val="00115BE0"/>
    <w:rsid w:val="0013429B"/>
    <w:rsid w:val="00134F0B"/>
    <w:rsid w:val="00154AD0"/>
    <w:rsid w:val="00167274"/>
    <w:rsid w:val="001841AA"/>
    <w:rsid w:val="00185B27"/>
    <w:rsid w:val="001A0A2D"/>
    <w:rsid w:val="001A539A"/>
    <w:rsid w:val="001B1918"/>
    <w:rsid w:val="001B7069"/>
    <w:rsid w:val="001C31E7"/>
    <w:rsid w:val="00221F7E"/>
    <w:rsid w:val="0025534F"/>
    <w:rsid w:val="002679A6"/>
    <w:rsid w:val="00270272"/>
    <w:rsid w:val="00271DD0"/>
    <w:rsid w:val="0027261E"/>
    <w:rsid w:val="00273C5C"/>
    <w:rsid w:val="002B7F71"/>
    <w:rsid w:val="002C40A3"/>
    <w:rsid w:val="002E4BBC"/>
    <w:rsid w:val="00306CB0"/>
    <w:rsid w:val="0037769A"/>
    <w:rsid w:val="003866AF"/>
    <w:rsid w:val="003A6D64"/>
    <w:rsid w:val="003D3B92"/>
    <w:rsid w:val="003F20A5"/>
    <w:rsid w:val="004071B8"/>
    <w:rsid w:val="00423435"/>
    <w:rsid w:val="00423AC1"/>
    <w:rsid w:val="00425139"/>
    <w:rsid w:val="00430D29"/>
    <w:rsid w:val="0043628D"/>
    <w:rsid w:val="00460014"/>
    <w:rsid w:val="00466518"/>
    <w:rsid w:val="00492960"/>
    <w:rsid w:val="004A3E97"/>
    <w:rsid w:val="004B3E87"/>
    <w:rsid w:val="004E17C8"/>
    <w:rsid w:val="00503AA0"/>
    <w:rsid w:val="00512A35"/>
    <w:rsid w:val="00524846"/>
    <w:rsid w:val="00562086"/>
    <w:rsid w:val="00582498"/>
    <w:rsid w:val="00586B25"/>
    <w:rsid w:val="0058709D"/>
    <w:rsid w:val="005A21DC"/>
    <w:rsid w:val="005A733A"/>
    <w:rsid w:val="005C2876"/>
    <w:rsid w:val="00602C1C"/>
    <w:rsid w:val="00623CAA"/>
    <w:rsid w:val="00624BB9"/>
    <w:rsid w:val="00625C73"/>
    <w:rsid w:val="00632F55"/>
    <w:rsid w:val="00632FCB"/>
    <w:rsid w:val="0067101C"/>
    <w:rsid w:val="00676117"/>
    <w:rsid w:val="006A7394"/>
    <w:rsid w:val="006B3DB7"/>
    <w:rsid w:val="006B7BB5"/>
    <w:rsid w:val="006E5C2F"/>
    <w:rsid w:val="006F7DEF"/>
    <w:rsid w:val="00714B2B"/>
    <w:rsid w:val="007246A9"/>
    <w:rsid w:val="007249D7"/>
    <w:rsid w:val="007420AE"/>
    <w:rsid w:val="007431E4"/>
    <w:rsid w:val="007467FD"/>
    <w:rsid w:val="00746E64"/>
    <w:rsid w:val="00772E7B"/>
    <w:rsid w:val="00785421"/>
    <w:rsid w:val="00791A63"/>
    <w:rsid w:val="00791ACA"/>
    <w:rsid w:val="00792C7A"/>
    <w:rsid w:val="007A1D54"/>
    <w:rsid w:val="007B19D9"/>
    <w:rsid w:val="007E45E3"/>
    <w:rsid w:val="007E67A1"/>
    <w:rsid w:val="007F01A0"/>
    <w:rsid w:val="00805622"/>
    <w:rsid w:val="00827609"/>
    <w:rsid w:val="00840478"/>
    <w:rsid w:val="008563C7"/>
    <w:rsid w:val="0086096A"/>
    <w:rsid w:val="008B0ADA"/>
    <w:rsid w:val="008D3B64"/>
    <w:rsid w:val="008F616F"/>
    <w:rsid w:val="009022FB"/>
    <w:rsid w:val="009042EB"/>
    <w:rsid w:val="00914595"/>
    <w:rsid w:val="00921096"/>
    <w:rsid w:val="00942062"/>
    <w:rsid w:val="00954066"/>
    <w:rsid w:val="00984027"/>
    <w:rsid w:val="00984E36"/>
    <w:rsid w:val="00994A97"/>
    <w:rsid w:val="009B5F8D"/>
    <w:rsid w:val="009E7BB9"/>
    <w:rsid w:val="00A303D0"/>
    <w:rsid w:val="00A426E8"/>
    <w:rsid w:val="00A504FC"/>
    <w:rsid w:val="00A636D9"/>
    <w:rsid w:val="00A65051"/>
    <w:rsid w:val="00A65CD9"/>
    <w:rsid w:val="00A7404E"/>
    <w:rsid w:val="00A7720E"/>
    <w:rsid w:val="00A81C47"/>
    <w:rsid w:val="00A87791"/>
    <w:rsid w:val="00A97C97"/>
    <w:rsid w:val="00AB56DC"/>
    <w:rsid w:val="00AB5E73"/>
    <w:rsid w:val="00AC20BC"/>
    <w:rsid w:val="00AD4B5B"/>
    <w:rsid w:val="00AE29D5"/>
    <w:rsid w:val="00AE4372"/>
    <w:rsid w:val="00AF3AAC"/>
    <w:rsid w:val="00AF7536"/>
    <w:rsid w:val="00B00E96"/>
    <w:rsid w:val="00B03796"/>
    <w:rsid w:val="00B15DDA"/>
    <w:rsid w:val="00B17A46"/>
    <w:rsid w:val="00B23426"/>
    <w:rsid w:val="00B30682"/>
    <w:rsid w:val="00B4073D"/>
    <w:rsid w:val="00B40F5C"/>
    <w:rsid w:val="00B67C03"/>
    <w:rsid w:val="00B75FC9"/>
    <w:rsid w:val="00B81B2F"/>
    <w:rsid w:val="00BA2899"/>
    <w:rsid w:val="00BA4CF8"/>
    <w:rsid w:val="00BD3F07"/>
    <w:rsid w:val="00BE650A"/>
    <w:rsid w:val="00C24117"/>
    <w:rsid w:val="00C25FF5"/>
    <w:rsid w:val="00C4702E"/>
    <w:rsid w:val="00C54B77"/>
    <w:rsid w:val="00C6608C"/>
    <w:rsid w:val="00C7193C"/>
    <w:rsid w:val="00CA1E54"/>
    <w:rsid w:val="00CB11D9"/>
    <w:rsid w:val="00CC2004"/>
    <w:rsid w:val="00CF1B2B"/>
    <w:rsid w:val="00CF1CBC"/>
    <w:rsid w:val="00D01179"/>
    <w:rsid w:val="00D059E6"/>
    <w:rsid w:val="00D1024C"/>
    <w:rsid w:val="00D12882"/>
    <w:rsid w:val="00D2219F"/>
    <w:rsid w:val="00D26008"/>
    <w:rsid w:val="00D265EB"/>
    <w:rsid w:val="00D33BCB"/>
    <w:rsid w:val="00D81312"/>
    <w:rsid w:val="00DA25C6"/>
    <w:rsid w:val="00DA521C"/>
    <w:rsid w:val="00DA6B6F"/>
    <w:rsid w:val="00DC34D1"/>
    <w:rsid w:val="00DC358B"/>
    <w:rsid w:val="00DD05DB"/>
    <w:rsid w:val="00DD0F79"/>
    <w:rsid w:val="00E03F57"/>
    <w:rsid w:val="00E157BF"/>
    <w:rsid w:val="00E16A43"/>
    <w:rsid w:val="00E17186"/>
    <w:rsid w:val="00E23A6F"/>
    <w:rsid w:val="00E6544D"/>
    <w:rsid w:val="00E70693"/>
    <w:rsid w:val="00EA2214"/>
    <w:rsid w:val="00EA5E16"/>
    <w:rsid w:val="00EB2A02"/>
    <w:rsid w:val="00ED13D6"/>
    <w:rsid w:val="00EE5429"/>
    <w:rsid w:val="00F0629C"/>
    <w:rsid w:val="00F12B87"/>
    <w:rsid w:val="00F30755"/>
    <w:rsid w:val="00F33E30"/>
    <w:rsid w:val="00F347A7"/>
    <w:rsid w:val="00F47BBD"/>
    <w:rsid w:val="00F51F1A"/>
    <w:rsid w:val="00F55AC2"/>
    <w:rsid w:val="00F67115"/>
    <w:rsid w:val="00F728A0"/>
    <w:rsid w:val="00F871D4"/>
    <w:rsid w:val="00FC2906"/>
    <w:rsid w:val="00FC3AA6"/>
    <w:rsid w:val="00FC5DDC"/>
    <w:rsid w:val="00FD7C8D"/>
    <w:rsid w:val="00FF276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54B77"/>
    <w:rPr>
      <w:b/>
      <w:bCs/>
    </w:rPr>
  </w:style>
  <w:style w:type="paragraph" w:customStyle="1" w:styleId="ConsPlusNormal">
    <w:name w:val="ConsPlusNormal"/>
    <w:rsid w:val="00C54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4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7193C"/>
    <w:pPr>
      <w:ind w:left="720"/>
      <w:contextualSpacing/>
    </w:pPr>
  </w:style>
  <w:style w:type="paragraph" w:customStyle="1" w:styleId="western">
    <w:name w:val="western"/>
    <w:basedOn w:val="a"/>
    <w:rsid w:val="00C7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E2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D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D3B9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E97F-B048-45D0-8EA0-1C38D08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99</cp:revision>
  <cp:lastPrinted>2020-11-07T06:02:00Z</cp:lastPrinted>
  <dcterms:created xsi:type="dcterms:W3CDTF">2018-12-13T13:40:00Z</dcterms:created>
  <dcterms:modified xsi:type="dcterms:W3CDTF">2022-03-21T10:58:00Z</dcterms:modified>
</cp:coreProperties>
</file>